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97108"/>
        <w:docPartObj>
          <w:docPartGallery w:val="Cover Pages"/>
          <w:docPartUnique/>
        </w:docPartObj>
      </w:sdtPr>
      <w:sdtEndPr>
        <w:rPr>
          <w:rStyle w:val="c4"/>
          <w:u w:val="single"/>
        </w:rPr>
      </w:sdtEndPr>
      <w:sdtContent>
        <w:p w:rsidR="00907D2E" w:rsidRPr="00DE31BF" w:rsidRDefault="00907D2E" w:rsidP="00F4768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31BF">
            <w:rPr>
              <w:rFonts w:ascii="Times New Roman" w:hAnsi="Times New Roman" w:cs="Times New Roman"/>
              <w:sz w:val="24"/>
              <w:szCs w:val="24"/>
            </w:rPr>
            <w:t>Муниципальное бюджетное дошкольное образовательное учреждение – детский сад комбинированного вида № 123</w:t>
          </w:r>
        </w:p>
        <w:p w:rsidR="00907D2E" w:rsidRPr="00DE31BF" w:rsidRDefault="00907D2E" w:rsidP="00907D2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E31BF">
            <w:rPr>
              <w:rFonts w:ascii="Times New Roman" w:hAnsi="Times New Roman" w:cs="Times New Roman"/>
              <w:sz w:val="24"/>
              <w:szCs w:val="24"/>
            </w:rPr>
            <w:t>Юридический адрес: г</w:t>
          </w:r>
          <w:proofErr w:type="gramStart"/>
          <w:r w:rsidRPr="00DE31BF">
            <w:rPr>
              <w:rFonts w:ascii="Times New Roman" w:hAnsi="Times New Roman" w:cs="Times New Roman"/>
              <w:sz w:val="24"/>
              <w:szCs w:val="24"/>
            </w:rPr>
            <w:t>.Е</w:t>
          </w:r>
          <w:proofErr w:type="gramEnd"/>
          <w:r w:rsidRPr="00DE31BF">
            <w:rPr>
              <w:rFonts w:ascii="Times New Roman" w:hAnsi="Times New Roman" w:cs="Times New Roman"/>
              <w:sz w:val="24"/>
              <w:szCs w:val="24"/>
            </w:rPr>
            <w:t xml:space="preserve">катеринбург, Верх-Исетский район, ул.Бебеля 114 а </w:t>
          </w:r>
        </w:p>
        <w:p w:rsidR="00907D2E" w:rsidRPr="00DE31BF" w:rsidRDefault="00907D2E" w:rsidP="00907D2E">
          <w:pPr>
            <w:pBdr>
              <w:bottom w:val="single" w:sz="12" w:space="1" w:color="auto"/>
            </w:pBd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E31BF">
            <w:rPr>
              <w:rFonts w:ascii="Times New Roman" w:hAnsi="Times New Roman" w:cs="Times New Roman"/>
              <w:sz w:val="24"/>
              <w:szCs w:val="24"/>
            </w:rPr>
            <w:t>Тел./факс 2</w:t>
          </w:r>
          <w:r>
            <w:rPr>
              <w:rFonts w:ascii="Times New Roman" w:hAnsi="Times New Roman" w:cs="Times New Roman"/>
              <w:sz w:val="24"/>
              <w:szCs w:val="24"/>
            </w:rPr>
            <w:t>67</w:t>
          </w:r>
          <w:r w:rsidRPr="00DE31BF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45</w:t>
          </w:r>
          <w:r w:rsidRPr="00DE31BF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 w:rsidRPr="00DE31B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DE31BF">
            <w:rPr>
              <w:rFonts w:ascii="Times New Roman" w:hAnsi="Times New Roman" w:cs="Times New Roman"/>
              <w:sz w:val="24"/>
              <w:szCs w:val="24"/>
              <w:lang w:val="en-US"/>
            </w:rPr>
            <w:t>E</w:t>
          </w:r>
          <w:r w:rsidRPr="00DE31BF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DE31BF">
            <w:rPr>
              <w:rFonts w:ascii="Times New Roman" w:hAnsi="Times New Roman" w:cs="Times New Roman"/>
              <w:sz w:val="24"/>
              <w:szCs w:val="24"/>
              <w:lang w:val="en-US"/>
            </w:rPr>
            <w:t>mail</w:t>
          </w:r>
          <w:r w:rsidRPr="00DE31BF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9" w:history="1">
            <w:r w:rsidRPr="00DE31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Domowjonok</w:t>
            </w:r>
            <w:r w:rsidRPr="00DE31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23@</w:t>
            </w:r>
            <w:r w:rsidRPr="00DE31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E31B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DE31BF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hyperlink>
        </w:p>
        <w:p w:rsidR="00907D2E" w:rsidRPr="00DE31BF" w:rsidRDefault="00907D2E" w:rsidP="00907D2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07D2E" w:rsidRDefault="00907D2E"/>
        <w:p w:rsidR="00907D2E" w:rsidRDefault="00907D2E"/>
        <w:p w:rsidR="00907D2E" w:rsidRDefault="00907D2E"/>
        <w:p w:rsidR="00907D2E" w:rsidRPr="00F9038F" w:rsidRDefault="00907D2E" w:rsidP="00F9038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9038F">
            <w:rPr>
              <w:rFonts w:ascii="Times New Roman" w:hAnsi="Times New Roman" w:cs="Times New Roman"/>
              <w:b/>
              <w:sz w:val="32"/>
              <w:szCs w:val="32"/>
            </w:rPr>
            <w:t>СПОРТИВНЫЙ ПРАЗДНИК,</w:t>
          </w:r>
        </w:p>
        <w:p w:rsidR="00907D2E" w:rsidRPr="00F9038F" w:rsidRDefault="00907D2E" w:rsidP="00F9038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9038F">
            <w:rPr>
              <w:rFonts w:ascii="Times New Roman" w:hAnsi="Times New Roman" w:cs="Times New Roman"/>
              <w:b/>
              <w:sz w:val="32"/>
              <w:szCs w:val="32"/>
            </w:rPr>
            <w:t>ПОСВЯЩЁНЫЙ ВСЕМИРНОМУ ДНЮ ЗДОРОВЬЯ</w:t>
          </w:r>
        </w:p>
        <w:p w:rsidR="00907D2E" w:rsidRPr="00F9038F" w:rsidRDefault="00907D2E" w:rsidP="00F9038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9038F">
            <w:rPr>
              <w:rFonts w:ascii="Times New Roman" w:hAnsi="Times New Roman" w:cs="Times New Roman"/>
              <w:b/>
              <w:sz w:val="32"/>
              <w:szCs w:val="32"/>
            </w:rPr>
            <w:t>И ПРОПАГАНДЕ ЗДОРОВОГО ОБРАЗА ЖИЗНИ</w:t>
          </w:r>
        </w:p>
        <w:p w:rsidR="00907D2E" w:rsidRPr="00F9038F" w:rsidRDefault="00907D2E" w:rsidP="00F9038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9038F">
            <w:rPr>
              <w:rFonts w:ascii="Times New Roman" w:hAnsi="Times New Roman" w:cs="Times New Roman"/>
              <w:b/>
              <w:sz w:val="32"/>
              <w:szCs w:val="32"/>
            </w:rPr>
            <w:t>«АЗБУКА ЗДОРОВЬЯ»</w:t>
          </w:r>
        </w:p>
        <w:p w:rsidR="00F9038F" w:rsidRPr="00F9038F" w:rsidRDefault="00F9038F" w:rsidP="00F9038F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9038F">
            <w:rPr>
              <w:rFonts w:ascii="Times New Roman" w:hAnsi="Times New Roman" w:cs="Times New Roman"/>
              <w:b/>
              <w:sz w:val="32"/>
              <w:szCs w:val="32"/>
            </w:rPr>
            <w:t>для детей старшего дошкольного возраста</w:t>
          </w:r>
        </w:p>
        <w:p w:rsidR="00907D2E" w:rsidRDefault="00907D2E"/>
        <w:p w:rsidR="00F9038F" w:rsidRDefault="00F9038F"/>
        <w:p w:rsidR="00F9038F" w:rsidRDefault="00F9038F"/>
        <w:p w:rsidR="00907D2E" w:rsidRPr="00F9038F" w:rsidRDefault="00F9038F" w:rsidP="00F9038F">
          <w:pPr>
            <w:ind w:left="5103"/>
            <w:rPr>
              <w:rFonts w:ascii="Times New Roman" w:hAnsi="Times New Roman" w:cs="Times New Roman"/>
              <w:sz w:val="28"/>
              <w:szCs w:val="28"/>
            </w:rPr>
          </w:pPr>
          <w:r w:rsidRPr="00F9038F">
            <w:rPr>
              <w:rFonts w:ascii="Times New Roman" w:hAnsi="Times New Roman" w:cs="Times New Roman"/>
              <w:sz w:val="28"/>
              <w:szCs w:val="28"/>
            </w:rPr>
            <w:t>Исполнитель:</w:t>
          </w:r>
        </w:p>
        <w:p w:rsidR="00F9038F" w:rsidRPr="00F9038F" w:rsidRDefault="00F9038F" w:rsidP="00F9038F">
          <w:pPr>
            <w:ind w:left="5103"/>
            <w:rPr>
              <w:rFonts w:ascii="Times New Roman" w:hAnsi="Times New Roman" w:cs="Times New Roman"/>
              <w:sz w:val="28"/>
              <w:szCs w:val="28"/>
            </w:rPr>
          </w:pPr>
          <w:r w:rsidRPr="00F9038F">
            <w:rPr>
              <w:rFonts w:ascii="Times New Roman" w:hAnsi="Times New Roman" w:cs="Times New Roman"/>
              <w:sz w:val="28"/>
              <w:szCs w:val="28"/>
            </w:rPr>
            <w:t>Курманова Александра Сергеевна,</w:t>
          </w:r>
        </w:p>
        <w:p w:rsidR="00F9038F" w:rsidRPr="00F9038F" w:rsidRDefault="00F9038F" w:rsidP="00F9038F">
          <w:pPr>
            <w:ind w:left="5103"/>
            <w:rPr>
              <w:rFonts w:ascii="Times New Roman" w:hAnsi="Times New Roman" w:cs="Times New Roman"/>
              <w:sz w:val="28"/>
              <w:szCs w:val="28"/>
            </w:rPr>
          </w:pPr>
          <w:r w:rsidRPr="00F9038F">
            <w:rPr>
              <w:rFonts w:ascii="Times New Roman" w:hAnsi="Times New Roman" w:cs="Times New Roman"/>
              <w:sz w:val="28"/>
              <w:szCs w:val="28"/>
            </w:rPr>
            <w:t>инструктор по физкультуре</w:t>
          </w: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9038F" w:rsidRDefault="00F9038F">
          <w:pPr>
            <w:rPr>
              <w:rStyle w:val="c4"/>
              <w:u w:val="single"/>
            </w:rPr>
          </w:pPr>
        </w:p>
        <w:p w:rsidR="00FA2597" w:rsidRDefault="00FA2597">
          <w:pPr>
            <w:rPr>
              <w:rStyle w:val="c4"/>
              <w:u w:val="single"/>
            </w:rPr>
          </w:pPr>
        </w:p>
        <w:p w:rsidR="00F9038F" w:rsidRPr="00F9038F" w:rsidRDefault="00F4768F" w:rsidP="00F9038F">
          <w:pPr>
            <w:jc w:val="center"/>
            <w:rPr>
              <w:rStyle w:val="c4"/>
              <w:u w:val="single"/>
            </w:rPr>
          </w:pPr>
          <w:r>
            <w:rPr>
              <w:rStyle w:val="c4"/>
              <w:rFonts w:ascii="Times New Roman" w:hAnsi="Times New Roman" w:cs="Times New Roman"/>
              <w:sz w:val="24"/>
              <w:szCs w:val="24"/>
            </w:rPr>
            <w:t>Екатеринбург 2015</w:t>
          </w:r>
        </w:p>
        <w:bookmarkStart w:id="0" w:name="_GoBack" w:displacedByCustomXml="next"/>
        <w:bookmarkEnd w:id="0" w:displacedByCustomXml="next"/>
      </w:sdtContent>
    </w:sdt>
    <w:p w:rsidR="00AF08A4" w:rsidRPr="00EF287E" w:rsidRDefault="00AF08A4" w:rsidP="00EF287E">
      <w:pPr>
        <w:pStyle w:val="c1"/>
        <w:spacing w:before="0" w:beforeAutospacing="0" w:after="0" w:afterAutospacing="0" w:line="360" w:lineRule="auto"/>
        <w:rPr>
          <w:rStyle w:val="c4"/>
          <w:u w:val="single"/>
        </w:rPr>
      </w:pPr>
      <w:r w:rsidRPr="00EF287E">
        <w:rPr>
          <w:rStyle w:val="c4"/>
          <w:u w:val="single"/>
        </w:rPr>
        <w:lastRenderedPageBreak/>
        <w:t>ОБРАЗОВАТЕЛЬНАЯ ОБЛАСТЬ:</w:t>
      </w:r>
    </w:p>
    <w:p w:rsidR="00AF08A4" w:rsidRPr="00EF287E" w:rsidRDefault="00AF08A4" w:rsidP="00EF287E">
      <w:pPr>
        <w:pStyle w:val="c1"/>
        <w:spacing w:before="0" w:beforeAutospacing="0" w:after="0" w:afterAutospacing="0" w:line="360" w:lineRule="auto"/>
        <w:rPr>
          <w:rStyle w:val="c4"/>
        </w:rPr>
      </w:pPr>
      <w:r w:rsidRPr="00EF287E">
        <w:rPr>
          <w:rStyle w:val="c4"/>
        </w:rPr>
        <w:t>Физическое развитие, познавательное развитие.</w:t>
      </w:r>
    </w:p>
    <w:p w:rsidR="00AF08A4" w:rsidRPr="00EF287E" w:rsidRDefault="00AF08A4" w:rsidP="00EF287E">
      <w:pPr>
        <w:pStyle w:val="c1"/>
        <w:spacing w:before="0" w:beforeAutospacing="0" w:after="0" w:afterAutospacing="0" w:line="360" w:lineRule="auto"/>
        <w:rPr>
          <w:rStyle w:val="c4"/>
          <w:u w:val="single"/>
        </w:rPr>
      </w:pPr>
      <w:r w:rsidRPr="00EF287E">
        <w:rPr>
          <w:rStyle w:val="c4"/>
          <w:u w:val="single"/>
        </w:rPr>
        <w:t>ТЕМА МЕРОПРИЯТИЯ:</w:t>
      </w:r>
    </w:p>
    <w:p w:rsidR="00AF08A4" w:rsidRPr="00EF287E" w:rsidRDefault="00AF08A4" w:rsidP="00EF287E">
      <w:pPr>
        <w:pStyle w:val="c1"/>
        <w:spacing w:before="0" w:beforeAutospacing="0" w:after="0" w:afterAutospacing="0" w:line="360" w:lineRule="auto"/>
        <w:rPr>
          <w:rStyle w:val="c4"/>
        </w:rPr>
      </w:pPr>
      <w:r w:rsidRPr="00EF287E">
        <w:rPr>
          <w:rStyle w:val="c4"/>
        </w:rPr>
        <w:t>Всемирный день здоровья и пропаганда здорового образа жизни.</w:t>
      </w:r>
    </w:p>
    <w:p w:rsidR="0018429A" w:rsidRPr="00EF287E" w:rsidRDefault="0018429A" w:rsidP="00EF287E">
      <w:pPr>
        <w:pStyle w:val="c1"/>
        <w:spacing w:before="0" w:beforeAutospacing="0" w:after="0" w:afterAutospacing="0" w:line="360" w:lineRule="auto"/>
        <w:rPr>
          <w:rStyle w:val="c4"/>
          <w:u w:val="single"/>
        </w:rPr>
      </w:pPr>
      <w:r w:rsidRPr="00EF287E">
        <w:rPr>
          <w:rStyle w:val="c4"/>
          <w:u w:val="single"/>
        </w:rPr>
        <w:t>ФОРМА МЕРОПРИЯТИЯ:</w:t>
      </w:r>
    </w:p>
    <w:p w:rsidR="0018429A" w:rsidRPr="00EF287E" w:rsidRDefault="0018429A" w:rsidP="00EF287E">
      <w:pPr>
        <w:pStyle w:val="c1"/>
        <w:spacing w:before="0" w:beforeAutospacing="0" w:after="0" w:afterAutospacing="0" w:line="360" w:lineRule="auto"/>
        <w:rPr>
          <w:rStyle w:val="c4"/>
        </w:rPr>
      </w:pPr>
      <w:r w:rsidRPr="00EF287E">
        <w:rPr>
          <w:rStyle w:val="c4"/>
        </w:rPr>
        <w:t>Спортивный праздник.</w:t>
      </w:r>
    </w:p>
    <w:p w:rsidR="005B0620" w:rsidRPr="00EF287E" w:rsidRDefault="005B0620" w:rsidP="00EF287E">
      <w:pPr>
        <w:pStyle w:val="c1"/>
        <w:spacing w:before="0" w:beforeAutospacing="0" w:after="0" w:afterAutospacing="0" w:line="360" w:lineRule="auto"/>
        <w:rPr>
          <w:rStyle w:val="c4"/>
          <w:u w:val="single"/>
        </w:rPr>
      </w:pPr>
      <w:r w:rsidRPr="00EF287E">
        <w:rPr>
          <w:rStyle w:val="c4"/>
          <w:u w:val="single"/>
        </w:rPr>
        <w:t xml:space="preserve">ЦЕЛЬ: </w:t>
      </w:r>
    </w:p>
    <w:p w:rsidR="005B0620" w:rsidRPr="00EF287E" w:rsidRDefault="00AF08A4" w:rsidP="00EF287E">
      <w:pPr>
        <w:pStyle w:val="c1"/>
        <w:spacing w:before="0" w:beforeAutospacing="0" w:after="0" w:afterAutospacing="0" w:line="360" w:lineRule="auto"/>
        <w:rPr>
          <w:rStyle w:val="c4"/>
        </w:rPr>
      </w:pPr>
      <w:r w:rsidRPr="00EF287E">
        <w:rPr>
          <w:rStyle w:val="c4"/>
        </w:rPr>
        <w:t>Приобщение детей и родителей к</w:t>
      </w:r>
      <w:r w:rsidR="000A73F2" w:rsidRPr="00EF287E">
        <w:rPr>
          <w:rStyle w:val="c4"/>
        </w:rPr>
        <w:t xml:space="preserve"> здорово</w:t>
      </w:r>
      <w:r w:rsidRPr="00EF287E">
        <w:rPr>
          <w:rStyle w:val="c4"/>
        </w:rPr>
        <w:t>му</w:t>
      </w:r>
      <w:r w:rsidR="000A73F2" w:rsidRPr="00EF287E">
        <w:rPr>
          <w:rStyle w:val="c4"/>
        </w:rPr>
        <w:t xml:space="preserve"> образ</w:t>
      </w:r>
      <w:r w:rsidRPr="00EF287E">
        <w:rPr>
          <w:rStyle w:val="c4"/>
        </w:rPr>
        <w:t>у</w:t>
      </w:r>
      <w:r w:rsidR="000A73F2" w:rsidRPr="00EF287E">
        <w:rPr>
          <w:rStyle w:val="c4"/>
        </w:rPr>
        <w:t xml:space="preserve"> жизни</w:t>
      </w:r>
      <w:r w:rsidRPr="00EF287E">
        <w:rPr>
          <w:rStyle w:val="c4"/>
        </w:rPr>
        <w:t>.</w:t>
      </w:r>
    </w:p>
    <w:p w:rsidR="005B0620" w:rsidRPr="00EF287E" w:rsidRDefault="005B0620" w:rsidP="00EF287E">
      <w:pPr>
        <w:pStyle w:val="c1"/>
        <w:spacing w:before="0" w:beforeAutospacing="0" w:after="0" w:afterAutospacing="0" w:line="360" w:lineRule="auto"/>
        <w:rPr>
          <w:rStyle w:val="c4"/>
          <w:u w:val="single"/>
        </w:rPr>
      </w:pPr>
      <w:r w:rsidRPr="00EF287E">
        <w:rPr>
          <w:rStyle w:val="c4"/>
          <w:u w:val="single"/>
        </w:rPr>
        <w:t>ЗАДАЧИ:</w:t>
      </w:r>
    </w:p>
    <w:p w:rsidR="000A73F2" w:rsidRPr="00EF287E" w:rsidRDefault="000A73F2" w:rsidP="00FA2597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rPr>
          <w:rStyle w:val="c4"/>
        </w:rPr>
      </w:pPr>
      <w:r w:rsidRPr="00EF287E">
        <w:rPr>
          <w:rStyle w:val="c4"/>
        </w:rPr>
        <w:t>Формировать представление о здоровом образе жизни: правильном питании, занятиях физкультурой и спортом, правилах личной гигиены;</w:t>
      </w:r>
    </w:p>
    <w:p w:rsidR="000A73F2" w:rsidRPr="00EF287E" w:rsidRDefault="000A73F2" w:rsidP="00FA2597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rPr>
          <w:rStyle w:val="c4"/>
        </w:rPr>
      </w:pPr>
      <w:r w:rsidRPr="00EF287E">
        <w:rPr>
          <w:rStyle w:val="c4"/>
        </w:rPr>
        <w:t>Воспитывать бережное отношение дошкольников к своему здоровью дома и в детском саду;</w:t>
      </w:r>
    </w:p>
    <w:p w:rsidR="000A73F2" w:rsidRPr="00EF287E" w:rsidRDefault="000A73F2" w:rsidP="00FA2597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rPr>
          <w:rStyle w:val="c4"/>
        </w:rPr>
      </w:pPr>
      <w:r w:rsidRPr="00EF287E">
        <w:rPr>
          <w:rStyle w:val="c4"/>
        </w:rPr>
        <w:t xml:space="preserve">Осуществлять взаимодействие </w:t>
      </w:r>
      <w:r w:rsidR="00AF08A4" w:rsidRPr="00EF287E">
        <w:rPr>
          <w:rStyle w:val="c4"/>
        </w:rPr>
        <w:t>между детским садом и семьями воспитанников по вопросам физического воспитания и здоровья.</w:t>
      </w:r>
    </w:p>
    <w:p w:rsidR="0018429A" w:rsidRPr="00EF287E" w:rsidRDefault="0018429A" w:rsidP="00EF287E">
      <w:pPr>
        <w:pStyle w:val="c1"/>
        <w:spacing w:before="0" w:beforeAutospacing="0" w:after="0" w:afterAutospacing="0" w:line="360" w:lineRule="auto"/>
        <w:rPr>
          <w:rStyle w:val="c4"/>
          <w:u w:val="single"/>
        </w:rPr>
      </w:pPr>
      <w:r w:rsidRPr="00EF287E">
        <w:rPr>
          <w:rStyle w:val="c4"/>
          <w:u w:val="single"/>
        </w:rPr>
        <w:t>СОДЕРЖАНИЕ МЕРОПРИЯТИЯ:</w:t>
      </w:r>
    </w:p>
    <w:p w:rsidR="0018429A" w:rsidRPr="00EF287E" w:rsidRDefault="0018429A" w:rsidP="00EF287E">
      <w:pPr>
        <w:pStyle w:val="c1"/>
        <w:spacing w:before="0" w:beforeAutospacing="0" w:after="0" w:afterAutospacing="0" w:line="360" w:lineRule="auto"/>
        <w:rPr>
          <w:rStyle w:val="c4"/>
        </w:rPr>
      </w:pPr>
      <w:r w:rsidRPr="00EF287E">
        <w:rPr>
          <w:rStyle w:val="c4"/>
        </w:rPr>
        <w:t>Праздник проходит в спортивном зале, бассейне и заканчивается в группе.</w:t>
      </w:r>
    </w:p>
    <w:p w:rsidR="005B0620" w:rsidRPr="00EF287E" w:rsidRDefault="005B0620" w:rsidP="00EF287E">
      <w:pPr>
        <w:pStyle w:val="c1"/>
        <w:spacing w:before="0" w:beforeAutospacing="0" w:after="0" w:afterAutospacing="0" w:line="360" w:lineRule="auto"/>
        <w:rPr>
          <w:u w:val="single"/>
        </w:rPr>
      </w:pPr>
      <w:r w:rsidRPr="00EF287E">
        <w:rPr>
          <w:u w:val="single"/>
        </w:rPr>
        <w:t>ПРЕДВАРИТЕЛЬНАЯ РАБОТА:</w:t>
      </w:r>
    </w:p>
    <w:p w:rsidR="00FA2597" w:rsidRDefault="005B0620" w:rsidP="00FA2597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ind w:left="284" w:hanging="284"/>
      </w:pPr>
      <w:r w:rsidRPr="00EF287E">
        <w:t>Выступление инструктора по физкультуре на групповых родительских собраниях по теме «в здоровом теле  - здоровый дух: средства и методы снижения заболеваемости у детей МБДОУ»</w:t>
      </w:r>
    </w:p>
    <w:p w:rsidR="0018429A" w:rsidRPr="00FA2597" w:rsidRDefault="005B0620" w:rsidP="00FA2597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ind w:left="284" w:hanging="284"/>
      </w:pPr>
      <w:r w:rsidRPr="00FA2597">
        <w:t>Беседа с</w:t>
      </w:r>
      <w:r w:rsidR="008B74FE" w:rsidRPr="00FA2597">
        <w:t xml:space="preserve"> детьми, сопровождающаяся показом слайдов</w:t>
      </w:r>
      <w:r w:rsidR="0018429A" w:rsidRPr="00FA2597">
        <w:t xml:space="preserve"> о</w:t>
      </w:r>
      <w:r w:rsidRPr="00FA2597">
        <w:t xml:space="preserve"> целебных растениях и травах</w:t>
      </w:r>
      <w:r w:rsidR="0018429A" w:rsidRPr="00FA2597">
        <w:t xml:space="preserve"> </w:t>
      </w:r>
      <w:r w:rsidR="008B74FE" w:rsidRPr="00FA2597">
        <w:t xml:space="preserve">«Травы, которые </w:t>
      </w:r>
      <w:r w:rsidR="0018429A" w:rsidRPr="00FA2597">
        <w:t xml:space="preserve">нас </w:t>
      </w:r>
      <w:r w:rsidR="008B74FE" w:rsidRPr="00FA2597">
        <w:t>лечат»</w:t>
      </w:r>
    </w:p>
    <w:p w:rsidR="0018429A" w:rsidRPr="00EF287E" w:rsidRDefault="0018429A" w:rsidP="00FA2597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rPr>
          <w:b w:val="0"/>
          <w:sz w:val="24"/>
          <w:szCs w:val="24"/>
          <w:u w:val="single"/>
        </w:rPr>
      </w:pPr>
      <w:r w:rsidRPr="00EF287E">
        <w:rPr>
          <w:b w:val="0"/>
          <w:sz w:val="24"/>
          <w:szCs w:val="24"/>
        </w:rPr>
        <w:t>Беседы с детьми о гигиене и здоровом питании.</w:t>
      </w:r>
    </w:p>
    <w:p w:rsidR="0018429A" w:rsidRPr="00EF287E" w:rsidRDefault="0018429A" w:rsidP="00EF287E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  <w:u w:val="single"/>
        </w:rPr>
      </w:pPr>
      <w:r w:rsidRPr="00EF287E">
        <w:rPr>
          <w:b w:val="0"/>
          <w:sz w:val="24"/>
          <w:szCs w:val="24"/>
          <w:u w:val="single"/>
        </w:rPr>
        <w:t>ПЕДАГОГИЧЕСКИЕ СРЕДСТВА И ОБОРУДОВАНИЕ:</w:t>
      </w:r>
    </w:p>
    <w:p w:rsidR="0018429A" w:rsidRPr="00EF287E" w:rsidRDefault="007A09F4" w:rsidP="00EF287E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EF287E">
        <w:rPr>
          <w:b w:val="0"/>
          <w:sz w:val="24"/>
          <w:szCs w:val="24"/>
        </w:rPr>
        <w:t>Интерактивная доска (для показа видеофильма), музыкальное сопровождение, массажные мячи, массажные дорожки, набор муляжей овощей, фруктов и ягод, кастрюли для «супа  и компота», «</w:t>
      </w:r>
      <w:proofErr w:type="spellStart"/>
      <w:r w:rsidRPr="00EF287E">
        <w:rPr>
          <w:b w:val="0"/>
          <w:sz w:val="24"/>
          <w:szCs w:val="24"/>
        </w:rPr>
        <w:t>витаминки</w:t>
      </w:r>
      <w:proofErr w:type="spellEnd"/>
      <w:r w:rsidRPr="00EF287E">
        <w:rPr>
          <w:b w:val="0"/>
          <w:sz w:val="24"/>
          <w:szCs w:val="24"/>
        </w:rPr>
        <w:t>» (разноцветные камушки), комплекты одежды для ребёнка на зиму и весну.</w:t>
      </w:r>
    </w:p>
    <w:p w:rsidR="00E878CB" w:rsidRPr="00EF287E" w:rsidRDefault="00E878CB" w:rsidP="00EF287E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  <w:u w:val="single"/>
        </w:rPr>
      </w:pPr>
      <w:r w:rsidRPr="00EF287E">
        <w:rPr>
          <w:b w:val="0"/>
          <w:sz w:val="24"/>
          <w:szCs w:val="24"/>
          <w:u w:val="single"/>
        </w:rPr>
        <w:br w:type="page"/>
      </w:r>
    </w:p>
    <w:p w:rsidR="00F6481B" w:rsidRPr="00EF287E" w:rsidRDefault="00F6481B" w:rsidP="00EF28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287E">
        <w:rPr>
          <w:rFonts w:ascii="Times New Roman" w:hAnsi="Times New Roman" w:cs="Times New Roman"/>
          <w:sz w:val="24"/>
          <w:szCs w:val="24"/>
          <w:u w:val="single"/>
        </w:rPr>
        <w:lastRenderedPageBreak/>
        <w:t>ХОД МЕРОПРИЯТИЯ.</w:t>
      </w:r>
    </w:p>
    <w:p w:rsidR="006E7087" w:rsidRPr="00EF287E" w:rsidRDefault="00B744ED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ети под музыку входят в спортивный зал.</w:t>
      </w:r>
      <w:r w:rsidR="0048390F" w:rsidRPr="00EF287E">
        <w:rPr>
          <w:rFonts w:ascii="Times New Roman" w:hAnsi="Times New Roman" w:cs="Times New Roman"/>
          <w:sz w:val="24"/>
          <w:szCs w:val="24"/>
        </w:rPr>
        <w:t xml:space="preserve"> Выполняют перестроения и становятся полукругом лицом к гостям.</w:t>
      </w:r>
    </w:p>
    <w:p w:rsidR="00572340" w:rsidRPr="00EF287E" w:rsidRDefault="00572340" w:rsidP="00EF287E">
      <w:pPr>
        <w:pStyle w:val="a3"/>
        <w:spacing w:before="0" w:beforeAutospacing="0" w:after="0" w:afterAutospacing="0" w:line="360" w:lineRule="auto"/>
      </w:pPr>
      <w:r w:rsidRPr="00EF287E">
        <w:rPr>
          <w:b/>
          <w:u w:val="single"/>
        </w:rPr>
        <w:t>Вед:</w:t>
      </w:r>
      <w:r w:rsidR="00EF287E">
        <w:t xml:space="preserve"> </w:t>
      </w:r>
      <w:r w:rsidRPr="00EF287E">
        <w:t>На спортивную площадку</w:t>
      </w:r>
    </w:p>
    <w:p w:rsidR="00572340" w:rsidRPr="00EF287E" w:rsidRDefault="00572340" w:rsidP="00EF287E">
      <w:pPr>
        <w:pStyle w:val="a3"/>
        <w:spacing w:before="0" w:beforeAutospacing="0" w:after="0" w:afterAutospacing="0" w:line="360" w:lineRule="auto"/>
      </w:pPr>
      <w:r w:rsidRPr="00EF287E">
        <w:t>Приглашаем всех сейчас.</w:t>
      </w:r>
    </w:p>
    <w:p w:rsidR="00572340" w:rsidRPr="00EF287E" w:rsidRDefault="00572340" w:rsidP="00EF287E">
      <w:pPr>
        <w:pStyle w:val="a3"/>
        <w:spacing w:before="0" w:beforeAutospacing="0" w:after="0" w:afterAutospacing="0" w:line="360" w:lineRule="auto"/>
      </w:pPr>
      <w:r w:rsidRPr="00EF287E">
        <w:t>Праздник спорта и здоровья</w:t>
      </w:r>
    </w:p>
    <w:p w:rsidR="00572340" w:rsidRPr="00EF287E" w:rsidRDefault="00572340" w:rsidP="00EF287E">
      <w:pPr>
        <w:pStyle w:val="a3"/>
        <w:spacing w:before="0" w:beforeAutospacing="0" w:after="0" w:afterAutospacing="0" w:line="360" w:lineRule="auto"/>
      </w:pPr>
      <w:r w:rsidRPr="00EF287E">
        <w:t>Начинается у нас.</w:t>
      </w:r>
    </w:p>
    <w:p w:rsidR="00F31DF2" w:rsidRPr="00EF287E" w:rsidRDefault="002F3F7A" w:rsidP="00EF287E">
      <w:pPr>
        <w:pStyle w:val="a3"/>
        <w:spacing w:before="0" w:beforeAutospacing="0" w:after="0" w:afterAutospacing="0" w:line="360" w:lineRule="auto"/>
      </w:pPr>
      <w:r w:rsidRPr="00EF287E">
        <w:rPr>
          <w:b/>
          <w:u w:val="single"/>
        </w:rPr>
        <w:t>Вед:</w:t>
      </w:r>
      <w:r w:rsidR="00EF287E">
        <w:t xml:space="preserve"> </w:t>
      </w:r>
      <w:r w:rsidR="00F31DF2" w:rsidRPr="00EF287E">
        <w:t>Что за гость спешит на праздник?</w:t>
      </w:r>
    </w:p>
    <w:p w:rsidR="00F31DF2" w:rsidRPr="00EF287E" w:rsidRDefault="00F31DF2" w:rsidP="00EF287E">
      <w:pPr>
        <w:pStyle w:val="a3"/>
        <w:spacing w:before="0" w:beforeAutospacing="0" w:after="0" w:afterAutospacing="0" w:line="360" w:lineRule="auto"/>
      </w:pPr>
      <w:r w:rsidRPr="00EF287E">
        <w:t>Как зовут его, узнай?</w:t>
      </w:r>
    </w:p>
    <w:p w:rsidR="00F31DF2" w:rsidRDefault="00F31DF2" w:rsidP="00EF287E">
      <w:pPr>
        <w:pStyle w:val="a3"/>
        <w:spacing w:before="0" w:beforeAutospacing="0" w:after="0" w:afterAutospacing="0" w:line="360" w:lineRule="auto"/>
      </w:pPr>
      <w:r w:rsidRPr="00EF287E">
        <w:t>А для этого загадку поскорее отгадай:</w:t>
      </w:r>
    </w:p>
    <w:p w:rsidR="00A32DC3" w:rsidRDefault="00A32DC3" w:rsidP="00EF287E">
      <w:pPr>
        <w:pStyle w:val="a3"/>
        <w:spacing w:before="0" w:beforeAutospacing="0" w:after="0" w:afterAutospacing="0" w:line="360" w:lineRule="auto"/>
      </w:pPr>
      <w:r>
        <w:t>В овощах и фруктах есть, детям нужно много есть.</w:t>
      </w:r>
    </w:p>
    <w:p w:rsidR="00A32DC3" w:rsidRDefault="00A32DC3" w:rsidP="00EF287E">
      <w:pPr>
        <w:pStyle w:val="a3"/>
        <w:spacing w:before="0" w:beforeAutospacing="0" w:after="0" w:afterAutospacing="0" w:line="360" w:lineRule="auto"/>
      </w:pPr>
      <w:r>
        <w:t>Есть ещё таблетки вкусом как конфетки.</w:t>
      </w:r>
    </w:p>
    <w:p w:rsidR="00A32DC3" w:rsidRDefault="00A32DC3" w:rsidP="00EF287E">
      <w:pPr>
        <w:pStyle w:val="a3"/>
        <w:spacing w:before="0" w:beforeAutospacing="0" w:after="0" w:afterAutospacing="0" w:line="360" w:lineRule="auto"/>
      </w:pPr>
      <w:r>
        <w:t>Принимают для здоровья их холодною порою.</w:t>
      </w:r>
    </w:p>
    <w:p w:rsidR="00A32DC3" w:rsidRDefault="00A32DC3" w:rsidP="00EF287E">
      <w:pPr>
        <w:pStyle w:val="a3"/>
        <w:spacing w:before="0" w:beforeAutospacing="0" w:after="0" w:afterAutospacing="0" w:line="360" w:lineRule="auto"/>
      </w:pPr>
      <w:r>
        <w:t xml:space="preserve">Для </w:t>
      </w:r>
      <w:proofErr w:type="spellStart"/>
      <w:r>
        <w:t>Сашули</w:t>
      </w:r>
      <w:proofErr w:type="spellEnd"/>
      <w:r>
        <w:t xml:space="preserve"> и Полины что полезно???</w:t>
      </w:r>
    </w:p>
    <w:p w:rsidR="00A32DC3" w:rsidRDefault="00A32DC3" w:rsidP="00EF287E">
      <w:pPr>
        <w:pStyle w:val="a3"/>
        <w:spacing w:before="0" w:beforeAutospacing="0" w:after="0" w:afterAutospacing="0" w:line="360" w:lineRule="auto"/>
      </w:pPr>
      <w:r>
        <w:t xml:space="preserve">(Витамины) </w:t>
      </w:r>
    </w:p>
    <w:p w:rsidR="00FA2597" w:rsidRDefault="00A32DC3" w:rsidP="00FA2597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 xml:space="preserve"> </w:t>
      </w:r>
      <w:r w:rsidR="002F3F7A" w:rsidRPr="00EF287E">
        <w:rPr>
          <w:i/>
        </w:rPr>
        <w:t xml:space="preserve">(Входит </w:t>
      </w:r>
      <w:proofErr w:type="spellStart"/>
      <w:r w:rsidR="002F3F7A" w:rsidRPr="00EF287E">
        <w:rPr>
          <w:i/>
        </w:rPr>
        <w:t>Ангинка</w:t>
      </w:r>
      <w:proofErr w:type="spellEnd"/>
      <w:r w:rsidR="002F3F7A" w:rsidRPr="00EF287E">
        <w:rPr>
          <w:i/>
        </w:rPr>
        <w:t xml:space="preserve"> – </w:t>
      </w:r>
      <w:proofErr w:type="spellStart"/>
      <w:r w:rsidR="002F3F7A" w:rsidRPr="00EF287E">
        <w:rPr>
          <w:i/>
        </w:rPr>
        <w:t>Скарлатинк</w:t>
      </w:r>
      <w:proofErr w:type="gramStart"/>
      <w:r w:rsidR="002F3F7A" w:rsidRPr="00EF287E">
        <w:rPr>
          <w:i/>
        </w:rPr>
        <w:t>а</w:t>
      </w:r>
      <w:proofErr w:type="spellEnd"/>
      <w:r w:rsidR="001E4541" w:rsidRPr="00EF287E">
        <w:rPr>
          <w:i/>
        </w:rPr>
        <w:t>(</w:t>
      </w:r>
      <w:proofErr w:type="gramEnd"/>
      <w:r w:rsidR="001E4541" w:rsidRPr="00EF287E">
        <w:rPr>
          <w:i/>
        </w:rPr>
        <w:t>далее А.-С.)</w:t>
      </w:r>
    </w:p>
    <w:p w:rsidR="002F3F7A" w:rsidRPr="00EF287E" w:rsidRDefault="002F3F7A" w:rsidP="00FA2597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>в сопровождении с микробами – детьми подготовительной группы)</w:t>
      </w:r>
    </w:p>
    <w:p w:rsidR="002F3F7A" w:rsidRPr="00EF287E" w:rsidRDefault="002F3F7A" w:rsidP="00EF287E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b/>
          <w:sz w:val="24"/>
          <w:szCs w:val="24"/>
        </w:rPr>
        <w:t>А.-С.:</w:t>
      </w:r>
      <w:r w:rsidR="00EF287E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И чего кричите? Кого зовёте? </w:t>
      </w:r>
      <w:proofErr w:type="spellStart"/>
      <w:r w:rsidRPr="00EF287E">
        <w:rPr>
          <w:rStyle w:val="c4"/>
          <w:rFonts w:ascii="Times New Roman" w:hAnsi="Times New Roman" w:cs="Times New Roman"/>
          <w:sz w:val="24"/>
          <w:szCs w:val="24"/>
        </w:rPr>
        <w:t>Витаминку</w:t>
      </w:r>
      <w:proofErr w:type="spell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хотите? Хотите быть крепкими, сильными, здоровыми, чистенькими? Ничего у вас не получится. Я теперь буду с вами дружить. </w:t>
      </w:r>
    </w:p>
    <w:p w:rsidR="002F3F7A" w:rsidRPr="00EF287E" w:rsidRDefault="002F3F7A" w:rsidP="00EF287E">
      <w:pPr>
        <w:pStyle w:val="a3"/>
        <w:spacing w:before="0" w:beforeAutospacing="0" w:after="0" w:afterAutospacing="0" w:line="360" w:lineRule="auto"/>
      </w:pPr>
      <w:r w:rsidRPr="00EF287E">
        <w:rPr>
          <w:b/>
          <w:u w:val="single"/>
        </w:rPr>
        <w:t>Вед:</w:t>
      </w:r>
      <w:r w:rsidR="00EF287E">
        <w:t xml:space="preserve"> </w:t>
      </w:r>
      <w:r w:rsidRPr="00EF287E">
        <w:t>Ты??</w:t>
      </w:r>
      <w:proofErr w:type="gramStart"/>
      <w:r w:rsidRPr="00EF287E">
        <w:t>?С</w:t>
      </w:r>
      <w:proofErr w:type="gramEnd"/>
      <w:r w:rsidRPr="00EF287E">
        <w:t xml:space="preserve"> нами??? Да ты посмотри на себя</w:t>
      </w:r>
      <w:proofErr w:type="gramStart"/>
      <w:r w:rsidRPr="00EF287E">
        <w:t>….</w:t>
      </w:r>
      <w:proofErr w:type="gramEnd"/>
      <w:r w:rsidRPr="00EF287E">
        <w:t xml:space="preserve">Ты совсем не похожа на нашу подружку </w:t>
      </w:r>
      <w:proofErr w:type="spellStart"/>
      <w:r w:rsidRPr="00EF287E">
        <w:t>Витаминку</w:t>
      </w:r>
      <w:proofErr w:type="spellEnd"/>
      <w:r w:rsidRPr="00EF287E">
        <w:t xml:space="preserve">… </w:t>
      </w:r>
    </w:p>
    <w:p w:rsidR="002F3F7A" w:rsidRPr="00EF287E" w:rsidRDefault="002D2374" w:rsidP="00EF287E">
      <w:pPr>
        <w:pStyle w:val="a3"/>
        <w:spacing w:before="0" w:beforeAutospacing="0" w:after="0" w:afterAutospacing="0" w:line="360" w:lineRule="auto"/>
        <w:rPr>
          <w:rStyle w:val="c4"/>
        </w:rPr>
      </w:pPr>
      <w:r w:rsidRPr="00EF287E">
        <w:rPr>
          <w:rStyle w:val="c4"/>
          <w:b/>
        </w:rPr>
        <w:t>А.-С.:</w:t>
      </w:r>
      <w:r w:rsidR="00EF287E">
        <w:rPr>
          <w:rStyle w:val="c4"/>
        </w:rPr>
        <w:t xml:space="preserve"> </w:t>
      </w:r>
      <w:r w:rsidRPr="00EF287E">
        <w:rPr>
          <w:rStyle w:val="c4"/>
        </w:rPr>
        <w:t xml:space="preserve">А что такое? </w:t>
      </w:r>
      <w:r w:rsidRPr="00EF287E">
        <w:rPr>
          <w:rStyle w:val="c4"/>
          <w:i/>
        </w:rPr>
        <w:t>(осматривает себя)</w:t>
      </w:r>
      <w:r w:rsidRPr="00EF287E">
        <w:rPr>
          <w:rStyle w:val="c4"/>
        </w:rPr>
        <w:t>. Всё прекрасно! Меня все ребята просто обязаны любить. Ведь, подружившись со мной, все сидят дома, болеют, кашляют, чихают. Кстати</w:t>
      </w:r>
      <w:proofErr w:type="gramStart"/>
      <w:r w:rsidRPr="00EF287E">
        <w:rPr>
          <w:rStyle w:val="c4"/>
        </w:rPr>
        <w:t>… П</w:t>
      </w:r>
      <w:proofErr w:type="gramEnd"/>
      <w:r w:rsidRPr="00EF287E">
        <w:rPr>
          <w:rStyle w:val="c4"/>
        </w:rPr>
        <w:t>ознакомьтесь, это мои верные друзья – микробы! Их любят все грязнули на свете!</w:t>
      </w:r>
    </w:p>
    <w:p w:rsidR="00063183" w:rsidRPr="00EF287E" w:rsidRDefault="00063183" w:rsidP="00EF287E">
      <w:pPr>
        <w:pStyle w:val="a3"/>
        <w:spacing w:before="0" w:beforeAutospacing="0" w:after="0" w:afterAutospacing="0" w:line="360" w:lineRule="auto"/>
        <w:jc w:val="center"/>
        <w:rPr>
          <w:rStyle w:val="c4"/>
          <w:i/>
        </w:rPr>
      </w:pPr>
      <w:r w:rsidRPr="00EF287E">
        <w:rPr>
          <w:rStyle w:val="c4"/>
          <w:i/>
        </w:rPr>
        <w:t>(Микроб</w:t>
      </w:r>
      <w:r w:rsidR="00FA2597">
        <w:rPr>
          <w:rStyle w:val="c4"/>
          <w:i/>
        </w:rPr>
        <w:t>ы - дети</w:t>
      </w:r>
      <w:r w:rsidRPr="00EF287E">
        <w:rPr>
          <w:rStyle w:val="c4"/>
          <w:i/>
        </w:rPr>
        <w:t xml:space="preserve"> читают стихи)</w:t>
      </w:r>
    </w:p>
    <w:tbl>
      <w:tblPr>
        <w:tblStyle w:val="a6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190"/>
        <w:gridCol w:w="3191"/>
      </w:tblGrid>
      <w:tr w:rsidR="00063183" w:rsidRPr="00EF287E" w:rsidTr="00063183">
        <w:tc>
          <w:tcPr>
            <w:tcW w:w="3458" w:type="dxa"/>
          </w:tcPr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</w:rPr>
            </w:pPr>
            <w:r w:rsidRPr="00EF287E">
              <w:rPr>
                <w:rStyle w:val="c2"/>
                <w:b/>
              </w:rPr>
              <w:t>1 Микроб:</w:t>
            </w:r>
          </w:p>
        </w:tc>
        <w:tc>
          <w:tcPr>
            <w:tcW w:w="3190" w:type="dxa"/>
          </w:tcPr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</w:rPr>
            </w:pPr>
            <w:r w:rsidRPr="00EF287E">
              <w:rPr>
                <w:rStyle w:val="c2"/>
                <w:b/>
              </w:rPr>
              <w:t>2 Микроб:</w:t>
            </w:r>
          </w:p>
        </w:tc>
        <w:tc>
          <w:tcPr>
            <w:tcW w:w="3191" w:type="dxa"/>
          </w:tcPr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</w:rPr>
            </w:pPr>
            <w:r w:rsidRPr="00EF287E">
              <w:rPr>
                <w:rStyle w:val="c2"/>
                <w:b/>
              </w:rPr>
              <w:t xml:space="preserve">3 Микроб: </w:t>
            </w:r>
          </w:p>
        </w:tc>
      </w:tr>
      <w:tr w:rsidR="00063183" w:rsidRPr="00EF287E" w:rsidTr="00063183">
        <w:tc>
          <w:tcPr>
            <w:tcW w:w="3458" w:type="dxa"/>
          </w:tcPr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2"/>
                <w:b/>
              </w:rPr>
            </w:pPr>
            <w:r w:rsidRPr="00EF287E">
              <w:rPr>
                <w:rStyle w:val="c4"/>
              </w:rPr>
              <w:t>Там, где грязь, живут микробы.</w:t>
            </w:r>
            <w:r w:rsidRPr="00EF287E">
              <w:br/>
            </w:r>
            <w:proofErr w:type="gramStart"/>
            <w:r w:rsidRPr="00EF287E">
              <w:rPr>
                <w:rStyle w:val="c4"/>
              </w:rPr>
              <w:t>Мелкие</w:t>
            </w:r>
            <w:proofErr w:type="gramEnd"/>
            <w:r w:rsidRPr="00EF287E">
              <w:rPr>
                <w:rStyle w:val="c4"/>
              </w:rPr>
              <w:t xml:space="preserve">  - не увидать.</w:t>
            </w:r>
            <w:r w:rsidRPr="00EF287E">
              <w:br/>
            </w:r>
            <w:r w:rsidRPr="00EF287E">
              <w:rPr>
                <w:rStyle w:val="c4"/>
              </w:rPr>
              <w:t>Нас, микробов, очень много,</w:t>
            </w:r>
            <w:r w:rsidRPr="00EF287E">
              <w:br/>
            </w:r>
            <w:r w:rsidRPr="00EF287E">
              <w:rPr>
                <w:rStyle w:val="c4"/>
              </w:rPr>
              <w:t>Невозможно сосчитать.</w:t>
            </w:r>
          </w:p>
        </w:tc>
        <w:tc>
          <w:tcPr>
            <w:tcW w:w="3190" w:type="dxa"/>
          </w:tcPr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b/>
              </w:rPr>
            </w:pPr>
            <w:r w:rsidRPr="00EF287E">
              <w:rPr>
                <w:rStyle w:val="c4"/>
              </w:rPr>
              <w:t>Мельче комаров и мошек</w:t>
            </w:r>
          </w:p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</w:pPr>
            <w:proofErr w:type="gramStart"/>
            <w:r w:rsidRPr="00EF287E">
              <w:rPr>
                <w:rStyle w:val="c4"/>
              </w:rPr>
              <w:t>В</w:t>
            </w:r>
            <w:proofErr w:type="gramEnd"/>
            <w:r w:rsidRPr="00EF287E">
              <w:rPr>
                <w:rStyle w:val="c4"/>
              </w:rPr>
              <w:t xml:space="preserve"> много-много </w:t>
            </w:r>
            <w:proofErr w:type="gramStart"/>
            <w:r w:rsidRPr="00EF287E">
              <w:rPr>
                <w:rStyle w:val="c4"/>
              </w:rPr>
              <w:t>тысяч</w:t>
            </w:r>
            <w:proofErr w:type="gramEnd"/>
            <w:r w:rsidRPr="00EF287E">
              <w:rPr>
                <w:rStyle w:val="c4"/>
              </w:rPr>
              <w:t xml:space="preserve"> раз.</w:t>
            </w:r>
            <w:r w:rsidRPr="00EF287E">
              <w:br/>
            </w:r>
            <w:r w:rsidRPr="00EF287E">
              <w:rPr>
                <w:rStyle w:val="c4"/>
              </w:rPr>
              <w:t>Тьма невидимых зверушек</w:t>
            </w:r>
          </w:p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2"/>
              </w:rPr>
            </w:pPr>
            <w:r w:rsidRPr="00EF287E">
              <w:rPr>
                <w:rStyle w:val="c4"/>
              </w:rPr>
              <w:t>Жить предпочитаем в вас.</w:t>
            </w:r>
          </w:p>
        </w:tc>
        <w:tc>
          <w:tcPr>
            <w:tcW w:w="3191" w:type="dxa"/>
          </w:tcPr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4"/>
              </w:rPr>
            </w:pPr>
            <w:r w:rsidRPr="00EF287E">
              <w:rPr>
                <w:rStyle w:val="c4"/>
              </w:rPr>
              <w:t>Если грязными руками</w:t>
            </w:r>
          </w:p>
          <w:p w:rsidR="00063183" w:rsidRPr="00EF287E" w:rsidRDefault="00063183" w:rsidP="00EF287E">
            <w:pPr>
              <w:pStyle w:val="c6"/>
              <w:spacing w:before="0" w:beforeAutospacing="0" w:after="0" w:afterAutospacing="0" w:line="360" w:lineRule="auto"/>
              <w:rPr>
                <w:rStyle w:val="c2"/>
              </w:rPr>
            </w:pPr>
            <w:r w:rsidRPr="00EF287E">
              <w:rPr>
                <w:rStyle w:val="c4"/>
              </w:rPr>
              <w:t>Кушать или трогать рот,</w:t>
            </w:r>
            <w:r w:rsidRPr="00EF287E">
              <w:br/>
            </w:r>
            <w:r w:rsidRPr="00EF287E">
              <w:rPr>
                <w:rStyle w:val="c4"/>
              </w:rPr>
              <w:t>Непременно от микробов</w:t>
            </w:r>
            <w:r w:rsidRPr="00EF287E">
              <w:br/>
            </w:r>
            <w:r w:rsidRPr="00EF287E">
              <w:rPr>
                <w:rStyle w:val="c4"/>
              </w:rPr>
              <w:t>Сильно заболит живот.</w:t>
            </w:r>
          </w:p>
        </w:tc>
      </w:tr>
    </w:tbl>
    <w:p w:rsidR="002F3F7A" w:rsidRPr="00EF287E" w:rsidRDefault="002D2374" w:rsidP="00EF287E">
      <w:pPr>
        <w:pStyle w:val="a3"/>
        <w:spacing w:before="0" w:beforeAutospacing="0" w:after="0" w:afterAutospacing="0" w:line="360" w:lineRule="auto"/>
        <w:rPr>
          <w:rStyle w:val="c4"/>
        </w:rPr>
      </w:pPr>
      <w:r w:rsidRPr="00EF287E">
        <w:rPr>
          <w:b/>
          <w:u w:val="single"/>
        </w:rPr>
        <w:t>Вед:</w:t>
      </w:r>
      <w:r w:rsidR="00EF287E">
        <w:t xml:space="preserve"> </w:t>
      </w:r>
      <w:r w:rsidRPr="00EF287E">
        <w:rPr>
          <w:rStyle w:val="c4"/>
        </w:rPr>
        <w:t>Ребята, вы догадались, кто это? Из-за неё мы болеем, кашляем, чихаем. Вы узнали её?</w:t>
      </w:r>
    </w:p>
    <w:p w:rsidR="002D2374" w:rsidRPr="00EF287E" w:rsidRDefault="002D2374" w:rsidP="00EF287E">
      <w:pPr>
        <w:pStyle w:val="a3"/>
        <w:spacing w:before="0" w:beforeAutospacing="0" w:after="0" w:afterAutospacing="0" w:line="360" w:lineRule="auto"/>
        <w:jc w:val="center"/>
        <w:rPr>
          <w:rStyle w:val="c4"/>
          <w:i/>
        </w:rPr>
      </w:pPr>
      <w:r w:rsidRPr="00EF287E">
        <w:rPr>
          <w:rStyle w:val="c4"/>
          <w:i/>
        </w:rPr>
        <w:t>(Ответы детей)</w:t>
      </w:r>
    </w:p>
    <w:p w:rsidR="007402B9" w:rsidRPr="00EF287E" w:rsidRDefault="007402B9" w:rsidP="00EF287E">
      <w:pPr>
        <w:pStyle w:val="a3"/>
        <w:spacing w:before="0" w:beforeAutospacing="0" w:after="0" w:afterAutospacing="0" w:line="360" w:lineRule="auto"/>
        <w:rPr>
          <w:rStyle w:val="c4"/>
        </w:rPr>
      </w:pPr>
      <w:r w:rsidRPr="00EF287E">
        <w:rPr>
          <w:b/>
          <w:u w:val="single"/>
        </w:rPr>
        <w:t>Вед:</w:t>
      </w:r>
      <w:r w:rsidR="00EF287E">
        <w:t xml:space="preserve"> </w:t>
      </w:r>
      <w:r w:rsidRPr="00EF287E">
        <w:rPr>
          <w:rStyle w:val="c4"/>
        </w:rPr>
        <w:t>П</w:t>
      </w:r>
      <w:r w:rsidR="001E4541" w:rsidRPr="00EF287E">
        <w:rPr>
          <w:rStyle w:val="c4"/>
        </w:rPr>
        <w:t>равильно. Это известная болезнь- АНГИНА</w:t>
      </w:r>
    </w:p>
    <w:p w:rsidR="0048390F" w:rsidRPr="00EF287E" w:rsidRDefault="007402B9" w:rsidP="00EF287E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b/>
          <w:sz w:val="24"/>
          <w:szCs w:val="24"/>
        </w:rPr>
        <w:t>А.-С.:</w:t>
      </w:r>
      <w:r w:rsidR="00EF287E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Ещё </w:t>
      </w:r>
      <w:proofErr w:type="gramStart"/>
      <w:r w:rsidRPr="00EF287E">
        <w:rPr>
          <w:rStyle w:val="c4"/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известная…</w:t>
      </w:r>
      <w:proofErr w:type="spellStart"/>
      <w:r w:rsidRPr="00EF287E">
        <w:rPr>
          <w:rStyle w:val="c4"/>
          <w:rFonts w:ascii="Times New Roman" w:hAnsi="Times New Roman" w:cs="Times New Roman"/>
          <w:sz w:val="24"/>
          <w:szCs w:val="24"/>
        </w:rPr>
        <w:t>Ангинкой</w:t>
      </w:r>
      <w:proofErr w:type="spell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F287E">
        <w:rPr>
          <w:rStyle w:val="c4"/>
          <w:rFonts w:ascii="Times New Roman" w:hAnsi="Times New Roman" w:cs="Times New Roman"/>
          <w:sz w:val="24"/>
          <w:szCs w:val="24"/>
        </w:rPr>
        <w:t>Скарлатинкой</w:t>
      </w:r>
      <w:proofErr w:type="spell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меня зовут. Сейчас как чихну на вас – сразу все заболеете!</w:t>
      </w:r>
    </w:p>
    <w:p w:rsidR="007402B9" w:rsidRPr="00EF287E" w:rsidRDefault="007402B9" w:rsidP="00EF287E">
      <w:pPr>
        <w:pStyle w:val="a3"/>
        <w:spacing w:before="0" w:beforeAutospacing="0" w:after="0" w:afterAutospacing="0" w:line="360" w:lineRule="auto"/>
        <w:rPr>
          <w:rStyle w:val="c4"/>
        </w:rPr>
      </w:pPr>
      <w:r w:rsidRPr="00EF287E">
        <w:rPr>
          <w:b/>
          <w:u w:val="single"/>
        </w:rPr>
        <w:lastRenderedPageBreak/>
        <w:t>Вед:</w:t>
      </w:r>
      <w:r w:rsidR="00EF287E">
        <w:t xml:space="preserve"> </w:t>
      </w:r>
      <w:proofErr w:type="gramStart"/>
      <w:r w:rsidRPr="00EF287E">
        <w:rPr>
          <w:rStyle w:val="c4"/>
        </w:rPr>
        <w:t>Нет…просто так ты нас не возьмёшь</w:t>
      </w:r>
      <w:proofErr w:type="gramEnd"/>
      <w:r w:rsidRPr="00EF287E">
        <w:rPr>
          <w:rStyle w:val="c4"/>
        </w:rPr>
        <w:t>. Мы с ребятами давно подготовились к встрече с тобой.</w:t>
      </w:r>
    </w:p>
    <w:p w:rsidR="007402B9" w:rsidRPr="00EF287E" w:rsidRDefault="007402B9" w:rsidP="00EF287E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b/>
          <w:sz w:val="24"/>
          <w:szCs w:val="24"/>
        </w:rPr>
        <w:t>А.-С.:</w:t>
      </w:r>
      <w:r w:rsidR="00EF287E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И как это вы готовились???</w:t>
      </w:r>
    </w:p>
    <w:p w:rsidR="007402B9" w:rsidRPr="00EF287E" w:rsidRDefault="007402B9" w:rsidP="00EF287E">
      <w:pPr>
        <w:pStyle w:val="a3"/>
        <w:spacing w:before="0" w:beforeAutospacing="0" w:after="0" w:afterAutospacing="0" w:line="360" w:lineRule="auto"/>
        <w:rPr>
          <w:rStyle w:val="c4"/>
          <w:b/>
          <w:u w:val="single"/>
        </w:rPr>
      </w:pPr>
      <w:r w:rsidRPr="00EF287E">
        <w:rPr>
          <w:b/>
          <w:u w:val="single"/>
        </w:rPr>
        <w:t>Вед:</w:t>
      </w:r>
      <w:r w:rsidR="00EF287E">
        <w:rPr>
          <w:b/>
          <w:u w:val="single"/>
        </w:rPr>
        <w:t xml:space="preserve"> </w:t>
      </w:r>
      <w:r w:rsidR="002A55AF" w:rsidRPr="00EF287E">
        <w:rPr>
          <w:rStyle w:val="c4"/>
        </w:rPr>
        <w:t>С</w:t>
      </w:r>
      <w:r w:rsidRPr="00EF287E">
        <w:rPr>
          <w:rStyle w:val="c4"/>
        </w:rPr>
        <w:t>ейчас мы тебе и расскажем и покажем. Только ты близко к нам не подходи, в сторонке смотри и слушай.</w:t>
      </w:r>
    </w:p>
    <w:p w:rsidR="00887E22" w:rsidRPr="00EF287E" w:rsidRDefault="00AF26C1" w:rsidP="00EF287E">
      <w:pPr>
        <w:pStyle w:val="a3"/>
        <w:spacing w:before="0" w:beforeAutospacing="0" w:after="0" w:afterAutospacing="0" w:line="360" w:lineRule="auto"/>
      </w:pPr>
      <w:r w:rsidRPr="00EF287E">
        <w:t>Ребята, давайте вспомним правила здорового образа жизни.</w:t>
      </w:r>
    </w:p>
    <w:p w:rsidR="006E7087" w:rsidRPr="00EF287E" w:rsidRDefault="006E7087" w:rsidP="00FA2597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>(включается видео – высказывания детей и родителей</w:t>
      </w:r>
      <w:r w:rsidR="00FA2597">
        <w:rPr>
          <w:i/>
        </w:rPr>
        <w:t xml:space="preserve"> </w:t>
      </w:r>
      <w:r w:rsidRPr="00EF287E">
        <w:rPr>
          <w:i/>
        </w:rPr>
        <w:t>о здоровье и здоровом образе жизни)</w:t>
      </w:r>
    </w:p>
    <w:p w:rsidR="006E7087" w:rsidRPr="00EF287E" w:rsidRDefault="006E7087" w:rsidP="00EF287E">
      <w:pPr>
        <w:pStyle w:val="a3"/>
        <w:spacing w:before="0" w:beforeAutospacing="0" w:after="0" w:afterAutospacing="0" w:line="360" w:lineRule="auto"/>
        <w:rPr>
          <w:rStyle w:val="c4"/>
          <w:b/>
          <w:u w:val="single"/>
        </w:rPr>
      </w:pPr>
      <w:r w:rsidRPr="00EF287E">
        <w:rPr>
          <w:b/>
          <w:u w:val="single"/>
        </w:rPr>
        <w:t>Вед:</w:t>
      </w:r>
      <w:r w:rsidR="00EF287E">
        <w:rPr>
          <w:b/>
          <w:u w:val="single"/>
        </w:rPr>
        <w:t xml:space="preserve"> </w:t>
      </w:r>
      <w:r w:rsidRPr="00EF287E">
        <w:t>А теперь мы тебя ещё и научим здорово жить.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Ребёнок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Правило первое:</w:t>
      </w:r>
    </w:p>
    <w:p w:rsidR="001854E6" w:rsidRPr="00EF287E" w:rsidRDefault="001854E6" w:rsidP="00EF287E">
      <w:pPr>
        <w:pStyle w:val="a3"/>
        <w:spacing w:before="0" w:beforeAutospacing="0" w:after="0" w:afterAutospacing="0" w:line="360" w:lineRule="auto"/>
      </w:pPr>
      <w:r w:rsidRPr="00EF287E">
        <w:t>Чтоб здоровье сохранить,</w:t>
      </w:r>
      <w:r w:rsidRPr="00EF287E">
        <w:br/>
        <w:t>Организм свой укрепить,</w:t>
      </w:r>
    </w:p>
    <w:p w:rsidR="001854E6" w:rsidRPr="00EF287E" w:rsidRDefault="001854E6" w:rsidP="00EF287E">
      <w:pPr>
        <w:pStyle w:val="a3"/>
        <w:spacing w:before="0" w:beforeAutospacing="0" w:after="0" w:afterAutospacing="0" w:line="360" w:lineRule="auto"/>
      </w:pPr>
      <w:r w:rsidRPr="00EF287E">
        <w:t>Знает вся моя семья</w:t>
      </w:r>
    </w:p>
    <w:p w:rsidR="001854E6" w:rsidRPr="00EF287E" w:rsidRDefault="001854E6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1854E6" w:rsidRPr="00EF287E" w:rsidRDefault="001854E6" w:rsidP="00EF287E">
      <w:pPr>
        <w:pStyle w:val="a3"/>
        <w:spacing w:before="0" w:beforeAutospacing="0" w:after="0" w:afterAutospacing="0" w:line="360" w:lineRule="auto"/>
      </w:pPr>
      <w:r w:rsidRPr="00EF287E">
        <w:t>Следует, ребята, знать</w:t>
      </w:r>
    </w:p>
    <w:p w:rsidR="001854E6" w:rsidRPr="00EF287E" w:rsidRDefault="001854E6" w:rsidP="00EF287E">
      <w:pPr>
        <w:pStyle w:val="a3"/>
        <w:spacing w:before="0" w:beforeAutospacing="0" w:after="0" w:afterAutospacing="0" w:line="360" w:lineRule="auto"/>
      </w:pPr>
      <w:r w:rsidRPr="00EF287E">
        <w:t>Нужно всем подольше спать.</w:t>
      </w:r>
      <w:r w:rsidRPr="00EF287E">
        <w:br/>
        <w:t xml:space="preserve">Ну а утром не лениться - </w:t>
      </w:r>
    </w:p>
    <w:p w:rsidR="00887E22" w:rsidRPr="00EF287E" w:rsidRDefault="001854E6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На зарядку становиться!</w:t>
      </w:r>
    </w:p>
    <w:p w:rsidR="006E7087" w:rsidRPr="00EF287E" w:rsidRDefault="006E7087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2597">
        <w:rPr>
          <w:rFonts w:ascii="Times New Roman" w:hAnsi="Times New Roman" w:cs="Times New Roman"/>
          <w:b/>
          <w:sz w:val="24"/>
          <w:szCs w:val="24"/>
        </w:rPr>
        <w:t>Вед:</w:t>
      </w:r>
      <w:r w:rsidR="00FA2597">
        <w:rPr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Fonts w:ascii="Times New Roman" w:hAnsi="Times New Roman" w:cs="Times New Roman"/>
          <w:sz w:val="24"/>
          <w:szCs w:val="24"/>
        </w:rPr>
        <w:t>На зарядку становись!</w:t>
      </w:r>
    </w:p>
    <w:p w:rsidR="006E7087" w:rsidRPr="00EF287E" w:rsidRDefault="000A73F2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Проводится утренняя гимнастика</w:t>
      </w:r>
      <w:r w:rsidR="007A09F4" w:rsidRPr="00EF287E">
        <w:rPr>
          <w:rFonts w:ascii="Times New Roman" w:hAnsi="Times New Roman" w:cs="Times New Roman"/>
          <w:sz w:val="24"/>
          <w:szCs w:val="24"/>
        </w:rPr>
        <w:t xml:space="preserve"> с музыкальным сопровождением.</w:t>
      </w:r>
    </w:p>
    <w:p w:rsidR="006E7087" w:rsidRPr="00EF287E" w:rsidRDefault="006E7087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Пор команде ведущего дети в  колонне по одному дети выполняют виды ходьбы и бега: марш, ходьба на носках, на пятках, лёгкий бег по кругу, ходьба по массажным дорожкам.</w:t>
      </w:r>
    </w:p>
    <w:p w:rsidR="000A73F2" w:rsidRPr="00EF287E" w:rsidRDefault="000A73F2" w:rsidP="00EF287E">
      <w:pPr>
        <w:pStyle w:val="a3"/>
        <w:spacing w:before="0" w:beforeAutospacing="0" w:after="0" w:afterAutospacing="0" w:line="360" w:lineRule="auto"/>
      </w:pPr>
      <w:r w:rsidRPr="00EF287E">
        <w:t>Упражнение на восстановление дыхания.</w:t>
      </w:r>
    </w:p>
    <w:p w:rsidR="00EF287E" w:rsidRDefault="00887E22" w:rsidP="00EF287E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 xml:space="preserve"> </w:t>
      </w:r>
    </w:p>
    <w:p w:rsidR="00EF287E" w:rsidRDefault="00EF287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i/>
        </w:rPr>
        <w:br w:type="page"/>
      </w:r>
    </w:p>
    <w:p w:rsidR="000A73F2" w:rsidRPr="00EF287E" w:rsidRDefault="000A73F2" w:rsidP="00EF287E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lastRenderedPageBreak/>
        <w:t>Ведущий проводит с детьми и родителями</w:t>
      </w:r>
    </w:p>
    <w:p w:rsidR="006E7087" w:rsidRPr="00EF287E" w:rsidRDefault="000A73F2" w:rsidP="00EF287E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>комплекс ОРУ с массажными мячами.</w:t>
      </w:r>
    </w:p>
    <w:p w:rsidR="000A73F2" w:rsidRDefault="000A73F2" w:rsidP="000A73F2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1</w:t>
      </w:r>
    </w:p>
    <w:p w:rsidR="000A73F2" w:rsidRPr="00887E22" w:rsidRDefault="000A73F2" w:rsidP="000A73F2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Комплекс ОРУ с массажными мячами»</w:t>
      </w:r>
    </w:p>
    <w:tbl>
      <w:tblPr>
        <w:tblStyle w:val="a6"/>
        <w:tblpPr w:leftFromText="180" w:rightFromText="180" w:vertAnchor="text" w:horzAnchor="margin" w:tblpY="211"/>
        <w:tblW w:w="9613" w:type="dxa"/>
        <w:tblLook w:val="04A0" w:firstRow="1" w:lastRow="0" w:firstColumn="1" w:lastColumn="0" w:noHBand="0" w:noVBand="1"/>
      </w:tblPr>
      <w:tblGrid>
        <w:gridCol w:w="1506"/>
        <w:gridCol w:w="2217"/>
        <w:gridCol w:w="4590"/>
        <w:gridCol w:w="1300"/>
      </w:tblGrid>
      <w:tr w:rsidR="00D31E77" w:rsidRPr="00D31E77" w:rsidTr="00AB2DCC">
        <w:tc>
          <w:tcPr>
            <w:tcW w:w="1506" w:type="dxa"/>
            <w:vAlign w:val="center"/>
          </w:tcPr>
          <w:p w:rsidR="00887E22" w:rsidRPr="00D31E77" w:rsidRDefault="00D31E77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268" w:type="dxa"/>
            <w:vAlign w:val="center"/>
          </w:tcPr>
          <w:p w:rsidR="00887E22" w:rsidRPr="00D31E77" w:rsidRDefault="00D31E77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  <w:tc>
          <w:tcPr>
            <w:tcW w:w="4762" w:type="dxa"/>
            <w:vAlign w:val="center"/>
          </w:tcPr>
          <w:p w:rsidR="00887E22" w:rsidRPr="00D31E77" w:rsidRDefault="00D31E77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077" w:type="dxa"/>
            <w:vAlign w:val="center"/>
          </w:tcPr>
          <w:p w:rsidR="00887E22" w:rsidRPr="00D31E77" w:rsidRDefault="00AB2DCC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D31E77" w:rsidRPr="00D31E77" w:rsidTr="00AB2DCC">
        <w:tc>
          <w:tcPr>
            <w:tcW w:w="1506" w:type="dxa"/>
            <w:vAlign w:val="center"/>
          </w:tcPr>
          <w:p w:rsidR="00887E22" w:rsidRPr="00D31E77" w:rsidRDefault="00D31E77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Лепим колобка»</w:t>
            </w:r>
          </w:p>
        </w:tc>
        <w:tc>
          <w:tcPr>
            <w:tcW w:w="2268" w:type="dxa"/>
            <w:vAlign w:val="center"/>
          </w:tcPr>
          <w:p w:rsidR="00887E22" w:rsidRPr="00D31E77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о.с., мяч внизу в правой руке</w:t>
            </w:r>
          </w:p>
        </w:tc>
        <w:tc>
          <w:tcPr>
            <w:tcW w:w="4762" w:type="dxa"/>
            <w:vAlign w:val="center"/>
          </w:tcPr>
          <w:p w:rsid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-2 – руки согнуть в локтях перед собой</w:t>
            </w:r>
            <w:r w:rsid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 накрыть мяч ле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ой рукой;</w:t>
            </w:r>
          </w:p>
          <w:p w:rsid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3-6 – катать мяч по правой ладошке, слегка прижимая его левой;</w:t>
            </w:r>
          </w:p>
          <w:p w:rsidR="00887E22" w:rsidRPr="00D31E77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7-8 – и.п.</w:t>
            </w:r>
          </w:p>
        </w:tc>
        <w:tc>
          <w:tcPr>
            <w:tcW w:w="1077" w:type="dxa"/>
            <w:vAlign w:val="center"/>
          </w:tcPr>
          <w:p w:rsidR="00887E22" w:rsidRPr="00D31E77" w:rsidRDefault="00144912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</w:tr>
      <w:tr w:rsidR="00D31E77" w:rsidRPr="00D31E77" w:rsidTr="00AB2DCC">
        <w:tc>
          <w:tcPr>
            <w:tcW w:w="1506" w:type="dxa"/>
            <w:vAlign w:val="center"/>
          </w:tcPr>
          <w:p w:rsidR="00887E22" w:rsidRPr="00D31E77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Поскакал колобок…»</w:t>
            </w:r>
          </w:p>
        </w:tc>
        <w:tc>
          <w:tcPr>
            <w:tcW w:w="2268" w:type="dxa"/>
            <w:vAlign w:val="center"/>
          </w:tcPr>
          <w:p w:rsidR="00887E22" w:rsidRPr="00D31E77" w:rsidRDefault="00D31E77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о.с., мяч внизу в правой руке</w:t>
            </w:r>
          </w:p>
        </w:tc>
        <w:tc>
          <w:tcPr>
            <w:tcW w:w="4762" w:type="dxa"/>
            <w:vAlign w:val="center"/>
          </w:tcPr>
          <w:p w:rsidR="00D31E77" w:rsidRPr="00D31E77" w:rsidRDefault="00D31E77" w:rsidP="00AB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1-2 – руки вверх; встать на носочки, переложить мяч в левую руку,</w:t>
            </w:r>
            <w:r w:rsidR="00144912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на мяч</w:t>
            </w:r>
          </w:p>
          <w:p w:rsidR="00887E22" w:rsidRPr="00D31E77" w:rsidRDefault="00D31E77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3-4 – и.п.</w:t>
            </w:r>
          </w:p>
        </w:tc>
        <w:tc>
          <w:tcPr>
            <w:tcW w:w="1077" w:type="dxa"/>
            <w:vAlign w:val="center"/>
          </w:tcPr>
          <w:p w:rsidR="00887E22" w:rsidRPr="00D31E77" w:rsidRDefault="00D31E77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</w:tr>
      <w:tr w:rsidR="00D31E77" w:rsidRPr="00D31E77" w:rsidTr="00AB2DCC">
        <w:tc>
          <w:tcPr>
            <w:tcW w:w="1506" w:type="dxa"/>
            <w:vAlign w:val="center"/>
          </w:tcPr>
          <w:p w:rsidR="00887E22" w:rsidRP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14491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Покатился колобок</w:t>
            </w:r>
            <w:r w:rsid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о дорожке</w:t>
            </w:r>
            <w:r w:rsidRPr="0014491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87E22" w:rsidRPr="00D31E77" w:rsidRDefault="00144912" w:rsidP="00AB2DCC">
            <w:pPr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о.с., мяч внизу в правой руке</w:t>
            </w:r>
          </w:p>
        </w:tc>
        <w:tc>
          <w:tcPr>
            <w:tcW w:w="4762" w:type="dxa"/>
            <w:vAlign w:val="center"/>
          </w:tcPr>
          <w:p w:rsidR="00D31E77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-2 – прижать мяч к левому плечу;</w:t>
            </w:r>
          </w:p>
          <w:p w:rsid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3-4 – прокатить мяч от плеча к ладони;</w:t>
            </w:r>
          </w:p>
          <w:p w:rsid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5-6 – прокатить мяч от ладони к плечу;</w:t>
            </w:r>
          </w:p>
          <w:p w:rsidR="00144912" w:rsidRPr="00D31E77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7-8 – и.п.</w:t>
            </w:r>
          </w:p>
        </w:tc>
        <w:tc>
          <w:tcPr>
            <w:tcW w:w="1077" w:type="dxa"/>
            <w:vAlign w:val="center"/>
          </w:tcPr>
          <w:p w:rsidR="00887E22" w:rsidRPr="00D31E77" w:rsidRDefault="00144912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4 раза в каждую сторону</w:t>
            </w:r>
          </w:p>
        </w:tc>
      </w:tr>
      <w:tr w:rsidR="00144912" w:rsidRPr="00D31E77" w:rsidTr="00AB2DCC">
        <w:tc>
          <w:tcPr>
            <w:tcW w:w="1506" w:type="dxa"/>
            <w:vAlign w:val="center"/>
          </w:tcPr>
          <w:p w:rsidR="00144912" w:rsidRPr="00D31E77" w:rsidRDefault="00C5294C" w:rsidP="00AB2DCC">
            <w:pPr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91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Покатился колобок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о горам</w:t>
            </w:r>
            <w:r w:rsidRPr="0014491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144912" w:rsidRPr="00C5294C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идя на полу, ноги широко врозь, мяч в правой руке</w:t>
            </w:r>
          </w:p>
        </w:tc>
        <w:tc>
          <w:tcPr>
            <w:tcW w:w="4762" w:type="dxa"/>
            <w:vAlign w:val="center"/>
          </w:tcPr>
          <w:p w:rsid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-2 – прижать мяч к бедру;</w:t>
            </w:r>
          </w:p>
          <w:p w:rsidR="00144912" w:rsidRDefault="00144912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рокатить</w:t>
            </w:r>
            <w:r w:rsid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мяч от бедра к носку;</w:t>
            </w:r>
          </w:p>
          <w:p w:rsidR="00C5294C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5-6 – прокатить мяч от носка к бедру;</w:t>
            </w:r>
          </w:p>
          <w:p w:rsidR="00C5294C" w:rsidRPr="00D31E77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7-8 – и.п.</w:t>
            </w:r>
          </w:p>
        </w:tc>
        <w:tc>
          <w:tcPr>
            <w:tcW w:w="1077" w:type="dxa"/>
            <w:vAlign w:val="center"/>
          </w:tcPr>
          <w:p w:rsidR="00144912" w:rsidRPr="00D31E77" w:rsidRDefault="00C5294C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4 раза в каждую сторону</w:t>
            </w:r>
          </w:p>
        </w:tc>
      </w:tr>
      <w:tr w:rsidR="00144912" w:rsidRPr="00D31E77" w:rsidTr="00AB2DCC">
        <w:tc>
          <w:tcPr>
            <w:tcW w:w="1506" w:type="dxa"/>
            <w:vAlign w:val="center"/>
          </w:tcPr>
          <w:p w:rsidR="00144912" w:rsidRPr="00C5294C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лобок на качелях</w:t>
            </w:r>
            <w:r w:rsidRPr="00C5294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144912" w:rsidRPr="00C5294C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идя на полу, руки в упоре сзади, мяч зажат между ступнями, ноги согнуты в коленях</w:t>
            </w:r>
          </w:p>
        </w:tc>
        <w:tc>
          <w:tcPr>
            <w:tcW w:w="4762" w:type="dxa"/>
            <w:vAlign w:val="center"/>
          </w:tcPr>
          <w:p w:rsidR="00C5294C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-2 – выпрямить ноги,</w:t>
            </w:r>
          </w:p>
          <w:p w:rsidR="00144912" w:rsidRPr="00D31E77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3-4 – и.п. </w:t>
            </w:r>
          </w:p>
        </w:tc>
        <w:tc>
          <w:tcPr>
            <w:tcW w:w="1077" w:type="dxa"/>
            <w:vAlign w:val="center"/>
          </w:tcPr>
          <w:p w:rsidR="00144912" w:rsidRPr="00D31E77" w:rsidRDefault="00C5294C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6 раз</w:t>
            </w:r>
          </w:p>
        </w:tc>
      </w:tr>
      <w:tr w:rsidR="00D31E77" w:rsidRPr="00D31E77" w:rsidTr="00AB2DCC">
        <w:trPr>
          <w:trHeight w:val="97"/>
        </w:trPr>
        <w:tc>
          <w:tcPr>
            <w:tcW w:w="1506" w:type="dxa"/>
            <w:vAlign w:val="center"/>
          </w:tcPr>
          <w:p w:rsidR="00887E22" w:rsidRPr="00C5294C" w:rsidRDefault="00AB2DC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Радуется колобок»</w:t>
            </w:r>
          </w:p>
        </w:tc>
        <w:tc>
          <w:tcPr>
            <w:tcW w:w="2268" w:type="dxa"/>
            <w:vAlign w:val="center"/>
          </w:tcPr>
          <w:p w:rsidR="00887E22" w:rsidRPr="00D31E77" w:rsidRDefault="00C5294C" w:rsidP="00AB2DCC">
            <w:pPr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E77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яч справа на полу</w:t>
            </w:r>
          </w:p>
        </w:tc>
        <w:tc>
          <w:tcPr>
            <w:tcW w:w="4762" w:type="dxa"/>
            <w:vAlign w:val="center"/>
          </w:tcPr>
          <w:p w:rsidR="00887E22" w:rsidRPr="00AB2DCC" w:rsidRDefault="00C5294C" w:rsidP="00AB2DCC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B2DC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 – перепрыгнуть мяч правым боком вперёд;</w:t>
            </w:r>
          </w:p>
          <w:p w:rsidR="00C5294C" w:rsidRPr="00D31E77" w:rsidRDefault="00AB2DCC" w:rsidP="00AB2DCC">
            <w:pPr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2DC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2 – прыжком </w:t>
            </w:r>
            <w:proofErr w:type="spellStart"/>
            <w:r w:rsidRPr="00AB2DC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и.п</w:t>
            </w:r>
            <w:proofErr w:type="spellEnd"/>
            <w:r w:rsidRPr="00AB2DC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  <w:vAlign w:val="center"/>
          </w:tcPr>
          <w:p w:rsidR="00887E22" w:rsidRPr="00AB2DCC" w:rsidRDefault="00AB2DCC" w:rsidP="00AB2DCC">
            <w:pPr>
              <w:jc w:val="center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AB2DC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</w:tbl>
    <w:p w:rsidR="00A66880" w:rsidRPr="00EF287E" w:rsidRDefault="00A66880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Ребёнок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Правило второе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Чтоб здоровье сохранить,</w:t>
      </w:r>
      <w:r w:rsidRPr="00EF287E">
        <w:br/>
        <w:t>Организм свой укрепить,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Знает вся моя семья</w:t>
      </w:r>
    </w:p>
    <w:p w:rsidR="00A66880" w:rsidRPr="00EF287E" w:rsidRDefault="00A66880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У здоровья есть враги,</w:t>
      </w:r>
      <w:r w:rsidRPr="00EF287E">
        <w:br/>
        <w:t>С ними дружбы не води!</w:t>
      </w:r>
      <w:r w:rsidRPr="00EF287E">
        <w:br/>
        <w:t>Среди них тихоня лень,</w:t>
      </w:r>
      <w:r w:rsidRPr="00EF287E">
        <w:br/>
        <w:t>С ней борись ты каждый день.</w:t>
      </w:r>
    </w:p>
    <w:p w:rsidR="00A66880" w:rsidRPr="00EF287E" w:rsidRDefault="00A66880" w:rsidP="00FA2597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>(проводится соревнование среди пап</w:t>
      </w:r>
      <w:r w:rsidR="00FA2597">
        <w:rPr>
          <w:i/>
        </w:rPr>
        <w:t xml:space="preserve"> </w:t>
      </w:r>
      <w:r w:rsidRPr="00EF287E">
        <w:rPr>
          <w:i/>
        </w:rPr>
        <w:t>«кто больше выполнит отжиманий от пола»)</w:t>
      </w:r>
    </w:p>
    <w:p w:rsidR="00EF287E" w:rsidRDefault="00EF287E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</w:p>
    <w:p w:rsidR="00FA2597" w:rsidRDefault="00FA2597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b/>
          <w:i/>
          <w:u w:val="single"/>
        </w:rPr>
        <w:br w:type="page"/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lastRenderedPageBreak/>
        <w:t>Ребёнок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 xml:space="preserve">Правило </w:t>
      </w:r>
      <w:r w:rsidR="00A82F08" w:rsidRPr="00EF287E">
        <w:t>третье</w:t>
      </w:r>
      <w:r w:rsidRPr="00EF287E">
        <w:t>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Чтоб здоровье сохранить,</w:t>
      </w:r>
      <w:r w:rsidRPr="00EF287E">
        <w:br/>
        <w:t>Организм свой укрепить,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Знает вся моя семья</w:t>
      </w:r>
    </w:p>
    <w:p w:rsidR="00A66880" w:rsidRPr="00EF287E" w:rsidRDefault="00A66880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На прогулку выходи,</w:t>
      </w:r>
      <w:r w:rsidRPr="00EF287E">
        <w:br/>
        <w:t>Свежим воздухом дыши.</w:t>
      </w:r>
      <w:r w:rsidRPr="00EF287E">
        <w:br/>
        <w:t>Только помни при уходе:</w:t>
      </w:r>
      <w:r w:rsidRPr="00EF287E">
        <w:br/>
        <w:t>Одеваться по погоде!</w:t>
      </w:r>
    </w:p>
    <w:p w:rsidR="00A66880" w:rsidRPr="00EF287E" w:rsidRDefault="00A66880" w:rsidP="00FA2597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>(проводится конкурс среди мам</w:t>
      </w:r>
      <w:r w:rsidR="00FA2597">
        <w:rPr>
          <w:i/>
        </w:rPr>
        <w:t xml:space="preserve"> </w:t>
      </w:r>
      <w:r w:rsidRPr="00EF287E">
        <w:rPr>
          <w:i/>
        </w:rPr>
        <w:t>«одень ребёнка по погоде»)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Ребёнок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 xml:space="preserve">Правило </w:t>
      </w:r>
      <w:r w:rsidR="00A82F08" w:rsidRPr="00EF287E">
        <w:t>четвертое</w:t>
      </w:r>
      <w:r w:rsidRPr="00EF287E">
        <w:t>: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Чтоб здоровье сохранить,</w:t>
      </w:r>
      <w:r w:rsidRPr="00EF287E">
        <w:br/>
        <w:t>Организм свой укрепить,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Знает вся моя семья</w:t>
      </w:r>
    </w:p>
    <w:p w:rsidR="00A66880" w:rsidRPr="00EF287E" w:rsidRDefault="00A66880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</w:pPr>
      <w:r w:rsidRPr="00EF287E">
        <w:t>Чистить зубы, умываться,</w:t>
      </w:r>
      <w:r w:rsidRPr="00EF287E">
        <w:br/>
        <w:t xml:space="preserve">И </w:t>
      </w:r>
      <w:proofErr w:type="gramStart"/>
      <w:r w:rsidRPr="00EF287E">
        <w:t>почаще</w:t>
      </w:r>
      <w:proofErr w:type="gramEnd"/>
      <w:r w:rsidRPr="00EF287E">
        <w:t xml:space="preserve"> улыбаться,</w:t>
      </w:r>
      <w:r w:rsidRPr="00EF287E">
        <w:br/>
        <w:t>Закаляться, и тогда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t>Не страшна тебе хандра.</w:t>
      </w:r>
    </w:p>
    <w:p w:rsidR="00AB2DCC" w:rsidRPr="00EF287E" w:rsidRDefault="00AB2DCC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proofErr w:type="spellStart"/>
      <w:r w:rsidRPr="00EF287E">
        <w:rPr>
          <w:b/>
          <w:i/>
          <w:u w:val="single"/>
        </w:rPr>
        <w:t>Вед</w:t>
      </w:r>
      <w:proofErr w:type="gramStart"/>
      <w:r w:rsidRPr="00EF287E">
        <w:rPr>
          <w:b/>
          <w:i/>
          <w:u w:val="single"/>
        </w:rPr>
        <w:t>:</w:t>
      </w:r>
      <w:r w:rsidRPr="00EF287E">
        <w:t>А</w:t>
      </w:r>
      <w:proofErr w:type="gramEnd"/>
      <w:r w:rsidRPr="00EF287E">
        <w:t>нгина</w:t>
      </w:r>
      <w:proofErr w:type="spellEnd"/>
      <w:r w:rsidRPr="00EF287E">
        <w:t xml:space="preserve"> - </w:t>
      </w:r>
      <w:proofErr w:type="spellStart"/>
      <w:r w:rsidRPr="00EF287E">
        <w:t>Скарлатина</w:t>
      </w:r>
      <w:r w:rsidR="00AE538C" w:rsidRPr="00EF287E">
        <w:t>а</w:t>
      </w:r>
      <w:proofErr w:type="spellEnd"/>
      <w:r w:rsidR="00AE538C" w:rsidRPr="00EF287E">
        <w:t xml:space="preserve"> про личную гигиену ты знаешь???</w:t>
      </w:r>
    </w:p>
    <w:p w:rsidR="00AE538C" w:rsidRPr="00EF287E" w:rsidRDefault="00AE538C" w:rsidP="00EF287E">
      <w:pPr>
        <w:spacing w:after="0" w:line="360" w:lineRule="auto"/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А.-С.: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А это как???</w:t>
      </w:r>
    </w:p>
    <w:p w:rsidR="00AE538C" w:rsidRPr="00EF287E" w:rsidRDefault="00AE538C" w:rsidP="00EF287E">
      <w:pPr>
        <w:pStyle w:val="a3"/>
        <w:spacing w:before="0" w:beforeAutospacing="0" w:after="0" w:afterAutospacing="0" w:line="360" w:lineRule="auto"/>
        <w:rPr>
          <w:i/>
        </w:rPr>
      </w:pPr>
      <w:r w:rsidRPr="00EF287E">
        <w:rPr>
          <w:b/>
          <w:i/>
          <w:u w:val="single"/>
        </w:rPr>
        <w:t>Вед</w:t>
      </w:r>
      <w:proofErr w:type="gramStart"/>
      <w:r w:rsidRPr="00EF287E">
        <w:rPr>
          <w:b/>
          <w:i/>
          <w:u w:val="single"/>
        </w:rPr>
        <w:t>:</w:t>
      </w:r>
      <w:r w:rsidRPr="00EF287E">
        <w:rPr>
          <w:i/>
        </w:rPr>
        <w:t>(</w:t>
      </w:r>
      <w:proofErr w:type="gramEnd"/>
      <w:r w:rsidRPr="00EF287E">
        <w:rPr>
          <w:i/>
        </w:rPr>
        <w:t>Читает загадки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538C" w:rsidRPr="00EF287E" w:rsidTr="00AE538C">
        <w:tc>
          <w:tcPr>
            <w:tcW w:w="4785" w:type="dxa"/>
          </w:tcPr>
          <w:p w:rsidR="00AE538C" w:rsidRPr="00EF287E" w:rsidRDefault="00AE538C" w:rsidP="00EF2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87E">
              <w:rPr>
                <w:rFonts w:ascii="Times New Roman" w:hAnsi="Times New Roman" w:cs="Times New Roman"/>
                <w:sz w:val="24"/>
                <w:szCs w:val="24"/>
              </w:rPr>
              <w:t>Должен быть всегда в кармане</w:t>
            </w:r>
            <w:proofErr w:type="gramStart"/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="00A82F08" w:rsidRPr="00EF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87E">
              <w:rPr>
                <w:rFonts w:ascii="Times New Roman" w:hAnsi="Times New Roman" w:cs="Times New Roman"/>
                <w:sz w:val="24"/>
                <w:szCs w:val="24"/>
              </w:rPr>
              <w:t>Надюши</w:t>
            </w:r>
            <w:proofErr w:type="spellEnd"/>
            <w:r w:rsidRPr="00EF287E">
              <w:rPr>
                <w:rFonts w:ascii="Times New Roman" w:hAnsi="Times New Roman" w:cs="Times New Roman"/>
                <w:sz w:val="24"/>
                <w:szCs w:val="24"/>
              </w:rPr>
              <w:t>, Бори, Тани,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Тети Веры, дяди Пети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И у всех людей на свете.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Без него никак нельзя!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Надо брать с собой, друзья,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В театр, парк иль на каток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  <w:t>Чистый...</w:t>
            </w:r>
            <w:r w:rsidRPr="00EF28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87E">
              <w:rPr>
                <w:rFonts w:ascii="Times New Roman" w:hAnsi="Times New Roman" w:cs="Times New Roman"/>
                <w:i/>
                <w:sz w:val="24"/>
                <w:szCs w:val="24"/>
              </w:rPr>
              <w:t>(носовой платок)</w:t>
            </w:r>
          </w:p>
        </w:tc>
        <w:tc>
          <w:tcPr>
            <w:tcW w:w="4786" w:type="dxa"/>
          </w:tcPr>
          <w:p w:rsidR="00AE538C" w:rsidRPr="00EF287E" w:rsidRDefault="00AE538C" w:rsidP="00EF28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бли сильно похожу:</w:t>
            </w:r>
            <w:r w:rsidRPr="00E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ручке - зубья и доска.</w:t>
            </w:r>
            <w:r w:rsidRPr="00E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олове я похожу -</w:t>
            </w:r>
            <w:r w:rsidRPr="00E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расчешу до волоска.</w:t>
            </w:r>
            <w:r w:rsidRPr="00E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понравилась прическа,</w:t>
            </w:r>
            <w:r w:rsidRPr="00EF2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потрудится…</w:t>
            </w:r>
          </w:p>
          <w:p w:rsidR="00AE538C" w:rsidRPr="00EF287E" w:rsidRDefault="00AE538C" w:rsidP="00EF287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28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 расческа).</w:t>
            </w:r>
          </w:p>
          <w:p w:rsidR="00AE538C" w:rsidRPr="00EF287E" w:rsidRDefault="00AE538C" w:rsidP="00EF2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87E" w:rsidRDefault="00EF287E" w:rsidP="00EF287E">
      <w:pPr>
        <w:spacing w:after="0" w:line="360" w:lineRule="auto"/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E538C" w:rsidRPr="00EF287E" w:rsidRDefault="00AE538C" w:rsidP="00EF287E">
      <w:pPr>
        <w:spacing w:after="0" w:line="360" w:lineRule="auto"/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А.-С.: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Это и у нас имеется…Вот она </w:t>
      </w:r>
      <w:proofErr w:type="spellStart"/>
      <w:r w:rsidRPr="00EF287E">
        <w:rPr>
          <w:rStyle w:val="c4"/>
          <w:rFonts w:ascii="Times New Roman" w:hAnsi="Times New Roman" w:cs="Times New Roman"/>
          <w:sz w:val="24"/>
          <w:szCs w:val="24"/>
        </w:rPr>
        <w:t>расчёсочка</w:t>
      </w:r>
      <w:proofErr w:type="spellEnd"/>
      <w:r w:rsidRPr="00EF287E">
        <w:rPr>
          <w:rStyle w:val="c4"/>
          <w:rFonts w:ascii="Times New Roman" w:hAnsi="Times New Roman" w:cs="Times New Roman"/>
          <w:sz w:val="24"/>
          <w:szCs w:val="24"/>
        </w:rPr>
        <w:t>, вот он платочек…Сейчас я вас всех причешу и нос утру.</w:t>
      </w:r>
    </w:p>
    <w:p w:rsidR="00AE538C" w:rsidRPr="00EF287E" w:rsidRDefault="00AE538C" w:rsidP="00EF287E">
      <w:pPr>
        <w:spacing w:after="0" w:line="360" w:lineRule="auto"/>
        <w:jc w:val="center"/>
        <w:rPr>
          <w:rStyle w:val="c4"/>
          <w:rFonts w:ascii="Times New Roman" w:hAnsi="Times New Roman" w:cs="Times New Roman"/>
          <w:i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>(собирается причесать всех своей расчёской и вытереть всем нос</w:t>
      </w:r>
      <w:r w:rsidR="001854E6" w:rsidRPr="00EF287E">
        <w:rPr>
          <w:rStyle w:val="c4"/>
          <w:rFonts w:ascii="Times New Roman" w:hAnsi="Times New Roman" w:cs="Times New Roman"/>
          <w:i/>
          <w:sz w:val="24"/>
          <w:szCs w:val="24"/>
        </w:rPr>
        <w:t>)</w:t>
      </w:r>
    </w:p>
    <w:p w:rsidR="00A66880" w:rsidRPr="00EF287E" w:rsidRDefault="001854E6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Вед:</w:t>
      </w:r>
      <w:r w:rsidR="00EF287E">
        <w:rPr>
          <w:b/>
          <w:i/>
          <w:u w:val="single"/>
        </w:rPr>
        <w:t xml:space="preserve"> </w:t>
      </w:r>
      <w:r w:rsidRPr="00EF287E">
        <w:t xml:space="preserve">А ну - ка прекрати!!! </w:t>
      </w:r>
    </w:p>
    <w:p w:rsidR="001854E6" w:rsidRPr="00EF287E" w:rsidRDefault="00A82F08" w:rsidP="00EF287E">
      <w:pPr>
        <w:pStyle w:val="a3"/>
        <w:spacing w:before="0" w:beforeAutospacing="0" w:after="0" w:afterAutospacing="0" w:line="360" w:lineRule="auto"/>
      </w:pPr>
      <w:r w:rsidRPr="00EF287E">
        <w:t>Правило пятое</w:t>
      </w:r>
      <w:r w:rsidR="00A66880" w:rsidRPr="00EF287E">
        <w:t>:</w:t>
      </w:r>
      <w:r w:rsidR="00EF287E">
        <w:t xml:space="preserve"> </w:t>
      </w:r>
      <w:r w:rsidR="001854E6" w:rsidRPr="00EF287E">
        <w:t>Все средства гигиены должны быть личными – ими пользоваться может только один человек.</w:t>
      </w:r>
    </w:p>
    <w:p w:rsidR="001854E6" w:rsidRPr="00EF287E" w:rsidRDefault="001854E6" w:rsidP="00EF287E">
      <w:pPr>
        <w:spacing w:after="0" w:line="360" w:lineRule="auto"/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А.-С.: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Всё-то вы </w:t>
      </w:r>
      <w:proofErr w:type="gramStart"/>
      <w:r w:rsidRPr="00EF287E">
        <w:rPr>
          <w:rStyle w:val="c4"/>
          <w:rFonts w:ascii="Times New Roman" w:hAnsi="Times New Roman" w:cs="Times New Roman"/>
          <w:sz w:val="24"/>
          <w:szCs w:val="24"/>
        </w:rPr>
        <w:t>знаете…Ну ничего…Я вас ещё заражу</w:t>
      </w:r>
      <w:proofErr w:type="gramEnd"/>
      <w:r w:rsidRPr="00EF287E">
        <w:rPr>
          <w:rStyle w:val="c4"/>
          <w:rFonts w:ascii="Times New Roman" w:hAnsi="Times New Roman" w:cs="Times New Roman"/>
          <w:sz w:val="24"/>
          <w:szCs w:val="24"/>
        </w:rPr>
        <w:t>…</w:t>
      </w:r>
    </w:p>
    <w:p w:rsidR="00A66880" w:rsidRPr="00EF287E" w:rsidRDefault="001854E6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Вед:</w:t>
      </w:r>
      <w:r w:rsidR="00EF287E">
        <w:rPr>
          <w:b/>
          <w:i/>
          <w:u w:val="single"/>
        </w:rPr>
        <w:t xml:space="preserve"> </w:t>
      </w:r>
      <w:r w:rsidRPr="00EF287E">
        <w:t>Не получиться</w:t>
      </w:r>
    </w:p>
    <w:p w:rsidR="00A66880" w:rsidRPr="00EF287E" w:rsidRDefault="00A66880" w:rsidP="00EF28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А.-С.: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EF287E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EF287E">
        <w:rPr>
          <w:rFonts w:ascii="Times New Roman" w:hAnsi="Times New Roman" w:cs="Times New Roman"/>
          <w:sz w:val="24"/>
          <w:szCs w:val="24"/>
        </w:rPr>
        <w:t xml:space="preserve"> что хотите сказать (обращается к ведущей), что они у вас закаляются, водой холодной обливаются?</w:t>
      </w:r>
      <w:r w:rsidRPr="00EF287E">
        <w:rPr>
          <w:rFonts w:ascii="Times New Roman" w:hAnsi="Times New Roman" w:cs="Times New Roman"/>
          <w:sz w:val="24"/>
          <w:szCs w:val="24"/>
        </w:rPr>
        <w:br/>
      </w:r>
      <w:r w:rsidRPr="00EF287E">
        <w:rPr>
          <w:rStyle w:val="a4"/>
          <w:rFonts w:ascii="Times New Roman" w:hAnsi="Times New Roman" w:cs="Times New Roman"/>
          <w:sz w:val="24"/>
          <w:szCs w:val="24"/>
          <w:u w:val="single"/>
        </w:rPr>
        <w:t>Ведущий.</w:t>
      </w:r>
      <w:r w:rsidR="00EF287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Fonts w:ascii="Times New Roman" w:hAnsi="Times New Roman" w:cs="Times New Roman"/>
          <w:sz w:val="24"/>
          <w:szCs w:val="24"/>
        </w:rPr>
        <w:t>Да!</w:t>
      </w:r>
      <w:r w:rsidRPr="00EF287E">
        <w:rPr>
          <w:rFonts w:ascii="Times New Roman" w:hAnsi="Times New Roman" w:cs="Times New Roman"/>
          <w:sz w:val="24"/>
          <w:szCs w:val="24"/>
        </w:rPr>
        <w:br/>
      </w: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А.-С.:</w:t>
      </w:r>
      <w:r w:rsid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287E">
        <w:rPr>
          <w:rFonts w:ascii="Times New Roman" w:hAnsi="Times New Roman" w:cs="Times New Roman"/>
          <w:sz w:val="24"/>
          <w:szCs w:val="24"/>
        </w:rPr>
        <w:t>Вот это правильно, у них ведь температура будет подниматься! Они заболеют.</w:t>
      </w:r>
    </w:p>
    <w:p w:rsidR="00A66880" w:rsidRPr="00EF287E" w:rsidRDefault="00A66880" w:rsidP="00EF287E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bCs w:val="0"/>
        </w:rPr>
      </w:pPr>
      <w:proofErr w:type="gramStart"/>
      <w:r w:rsidRPr="00EF287E">
        <w:rPr>
          <w:rStyle w:val="a7"/>
        </w:rPr>
        <w:t>Достает большой градусник,</w:t>
      </w:r>
      <w:r w:rsidR="00EF287E">
        <w:rPr>
          <w:rStyle w:val="a7"/>
          <w:i w:val="0"/>
          <w:iCs w:val="0"/>
        </w:rPr>
        <w:t xml:space="preserve"> </w:t>
      </w:r>
      <w:r w:rsidRPr="00EF287E">
        <w:rPr>
          <w:rStyle w:val="a7"/>
        </w:rPr>
        <w:t>начинает пытаться мерить температуру детям)</w:t>
      </w:r>
      <w:proofErr w:type="gramEnd"/>
    </w:p>
    <w:p w:rsidR="00A66880" w:rsidRPr="00EF287E" w:rsidRDefault="00A66880" w:rsidP="00EF287E">
      <w:pPr>
        <w:spacing w:after="0" w:line="36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EF287E">
        <w:rPr>
          <w:rStyle w:val="a4"/>
          <w:rFonts w:ascii="Times New Roman" w:hAnsi="Times New Roman" w:cs="Times New Roman"/>
          <w:sz w:val="24"/>
          <w:szCs w:val="24"/>
        </w:rPr>
        <w:t>Ведущий.</w:t>
      </w:r>
    </w:p>
    <w:p w:rsidR="002A55AF" w:rsidRPr="00EF287E" w:rsidRDefault="00A66880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а не радуйся ты раньше времени. Наши родители и воспитатели всё делают по науке – поэтому нашим ребятам болезни не страшны.</w:t>
      </w:r>
      <w:r w:rsidR="002A55AF" w:rsidRPr="00EF287E">
        <w:rPr>
          <w:rFonts w:ascii="Times New Roman" w:hAnsi="Times New Roman" w:cs="Times New Roman"/>
          <w:sz w:val="24"/>
          <w:szCs w:val="24"/>
        </w:rPr>
        <w:t xml:space="preserve"> Да что я тебе говорю</w:t>
      </w:r>
      <w:proofErr w:type="gramStart"/>
      <w:r w:rsidR="002A55AF" w:rsidRPr="00EF287E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2A55AF" w:rsidRPr="00EF287E">
        <w:rPr>
          <w:rFonts w:ascii="Times New Roman" w:hAnsi="Times New Roman" w:cs="Times New Roman"/>
          <w:sz w:val="24"/>
          <w:szCs w:val="24"/>
        </w:rPr>
        <w:t>ошли в бассейн, там то ребята тебе всё и покажут.</w:t>
      </w:r>
    </w:p>
    <w:p w:rsidR="00A82F08" w:rsidRPr="00EF287E" w:rsidRDefault="002A55AF" w:rsidP="00EF287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287E">
        <w:rPr>
          <w:rFonts w:ascii="Times New Roman" w:hAnsi="Times New Roman" w:cs="Times New Roman"/>
          <w:i/>
          <w:sz w:val="24"/>
          <w:szCs w:val="24"/>
        </w:rPr>
        <w:t>(Все проходят в бассейн</w:t>
      </w:r>
      <w:r w:rsidR="00A82F08" w:rsidRPr="00EF287E">
        <w:rPr>
          <w:rFonts w:ascii="Times New Roman" w:hAnsi="Times New Roman" w:cs="Times New Roman"/>
          <w:i/>
          <w:sz w:val="24"/>
          <w:szCs w:val="24"/>
        </w:rPr>
        <w:t>, дети встают около чаши</w:t>
      </w:r>
      <w:r w:rsidRPr="00EF287E">
        <w:rPr>
          <w:rFonts w:ascii="Times New Roman" w:hAnsi="Times New Roman" w:cs="Times New Roman"/>
          <w:i/>
          <w:sz w:val="24"/>
          <w:szCs w:val="24"/>
        </w:rPr>
        <w:t>)</w:t>
      </w:r>
    </w:p>
    <w:p w:rsidR="002A55AF" w:rsidRPr="00EF287E" w:rsidRDefault="002A55AF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Ребёнок:</w:t>
      </w:r>
    </w:p>
    <w:p w:rsidR="002A55AF" w:rsidRPr="00EF287E" w:rsidRDefault="00A82F08" w:rsidP="00EF287E">
      <w:pPr>
        <w:pStyle w:val="a3"/>
        <w:spacing w:before="0" w:beforeAutospacing="0" w:after="0" w:afterAutospacing="0" w:line="360" w:lineRule="auto"/>
      </w:pPr>
      <w:r w:rsidRPr="00EF287E">
        <w:t>Правило шестое</w:t>
      </w:r>
      <w:r w:rsidR="002A55AF" w:rsidRPr="00EF287E">
        <w:t>:</w:t>
      </w:r>
    </w:p>
    <w:p w:rsidR="002A55AF" w:rsidRPr="00EF287E" w:rsidRDefault="002A55AF" w:rsidP="00EF287E">
      <w:pPr>
        <w:pStyle w:val="a3"/>
        <w:spacing w:before="0" w:beforeAutospacing="0" w:after="0" w:afterAutospacing="0" w:line="360" w:lineRule="auto"/>
      </w:pPr>
      <w:r w:rsidRPr="00EF287E">
        <w:t>Чтоб здоровье сохранить,</w:t>
      </w:r>
      <w:r w:rsidRPr="00EF287E">
        <w:br/>
        <w:t>Организм свой укрепить,</w:t>
      </w:r>
    </w:p>
    <w:p w:rsidR="002A55AF" w:rsidRPr="00EF287E" w:rsidRDefault="002A55AF" w:rsidP="00EF287E">
      <w:pPr>
        <w:pStyle w:val="a3"/>
        <w:spacing w:before="0" w:beforeAutospacing="0" w:after="0" w:afterAutospacing="0" w:line="360" w:lineRule="auto"/>
      </w:pPr>
      <w:r w:rsidRPr="00EF287E">
        <w:t>Знает вся моя семья</w:t>
      </w:r>
    </w:p>
    <w:p w:rsidR="002A55AF" w:rsidRPr="00EF287E" w:rsidRDefault="002A55A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t>Чтобы ни один микроб</w:t>
      </w:r>
    </w:p>
    <w:p w:rsidR="00F6481B" w:rsidRPr="00EF287E" w:rsidRDefault="00F6481B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Не попал случайно в рот,</w:t>
      </w:r>
      <w:r w:rsidRPr="00EF287E">
        <w:rPr>
          <w:rFonts w:ascii="Times New Roman" w:hAnsi="Times New Roman" w:cs="Times New Roman"/>
          <w:sz w:val="24"/>
          <w:szCs w:val="24"/>
        </w:rPr>
        <w:br/>
        <w:t>Руки мыть перед едой</w:t>
      </w:r>
      <w:r w:rsidRPr="00EF287E">
        <w:rPr>
          <w:rFonts w:ascii="Times New Roman" w:hAnsi="Times New Roman" w:cs="Times New Roman"/>
          <w:sz w:val="24"/>
          <w:szCs w:val="24"/>
        </w:rPr>
        <w:br/>
        <w:t>Нужно мылом и водой.</w:t>
      </w:r>
    </w:p>
    <w:p w:rsidR="00F6481B" w:rsidRPr="00EF287E" w:rsidRDefault="00F6481B" w:rsidP="00EF287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287E">
        <w:rPr>
          <w:rFonts w:ascii="Times New Roman" w:hAnsi="Times New Roman" w:cs="Times New Roman"/>
          <w:i/>
          <w:sz w:val="24"/>
          <w:szCs w:val="24"/>
        </w:rPr>
        <w:t>(Дети показывают, как правильно мыть руки и мыться в душе</w:t>
      </w:r>
      <w:r w:rsidR="00A82F08" w:rsidRPr="00EF287E">
        <w:rPr>
          <w:rFonts w:ascii="Times New Roman" w:hAnsi="Times New Roman" w:cs="Times New Roman"/>
          <w:i/>
          <w:sz w:val="24"/>
          <w:szCs w:val="24"/>
        </w:rPr>
        <w:t>)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Ребёнок</w:t>
      </w:r>
      <w:proofErr w:type="gramStart"/>
      <w:r w:rsidRPr="00EF287E">
        <w:rPr>
          <w:b/>
          <w:i/>
          <w:u w:val="single"/>
        </w:rPr>
        <w:t>1</w:t>
      </w:r>
      <w:proofErr w:type="gramEnd"/>
      <w:r w:rsidRPr="00EF287E">
        <w:rPr>
          <w:b/>
          <w:i/>
          <w:u w:val="single"/>
        </w:rPr>
        <w:t>: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t>Чтоб здоровье сохранить,</w:t>
      </w:r>
      <w:r w:rsidRPr="00EF287E">
        <w:br/>
        <w:t>Организм свой укрепить,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t>Знает вся моя семья</w:t>
      </w:r>
    </w:p>
    <w:p w:rsid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t>Должен быть режим у дня.</w:t>
      </w:r>
      <w:r w:rsidR="002A55AF" w:rsidRPr="00EF287E">
        <w:br/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lastRenderedPageBreak/>
        <w:t>Кушать овощи и фрукты,</w:t>
      </w:r>
      <w:r w:rsidRPr="00EF287E">
        <w:br/>
        <w:t>Рыбу, молокопродукт</w:t>
      </w:r>
      <w:proofErr w:type="gramStart"/>
      <w:r w:rsidRPr="00EF287E">
        <w:t>ы-</w:t>
      </w:r>
      <w:proofErr w:type="gramEnd"/>
      <w:r w:rsidRPr="00EF287E">
        <w:br/>
        <w:t>Вот полезная еда,</w:t>
      </w:r>
      <w:r w:rsidRPr="00EF287E">
        <w:br/>
        <w:t>Витаминами полна!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  <w:rPr>
          <w:b/>
          <w:i/>
          <w:u w:val="single"/>
        </w:rPr>
      </w:pPr>
      <w:r w:rsidRPr="00EF287E">
        <w:rPr>
          <w:b/>
          <w:i/>
          <w:u w:val="single"/>
        </w:rPr>
        <w:t>Ребёнок</w:t>
      </w:r>
      <w:proofErr w:type="gramStart"/>
      <w:r w:rsidRPr="00EF287E">
        <w:rPr>
          <w:b/>
          <w:i/>
          <w:u w:val="single"/>
        </w:rPr>
        <w:t>2</w:t>
      </w:r>
      <w:proofErr w:type="gramEnd"/>
      <w:r w:rsidRPr="00EF287E">
        <w:rPr>
          <w:b/>
          <w:i/>
          <w:u w:val="single"/>
        </w:rPr>
        <w:t>: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t>Ну, а если уж случилось:</w:t>
      </w:r>
      <w:r w:rsidRPr="00EF287E">
        <w:br/>
        <w:t>Разболеться получилось,</w:t>
      </w:r>
      <w:r w:rsidRPr="00EF287E">
        <w:br/>
        <w:t>Знай, к врачу тебе пора.</w:t>
      </w:r>
      <w:r w:rsidRPr="00EF287E">
        <w:br/>
        <w:t>Он поможет нам всегда!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</w:pPr>
      <w:r w:rsidRPr="00EF287E">
        <w:t>Вот те добрые советы,</w:t>
      </w:r>
      <w:r w:rsidRPr="00EF287E">
        <w:br/>
        <w:t>В них и спрятаны секреты,</w:t>
      </w:r>
      <w:r w:rsidRPr="00EF287E">
        <w:br/>
        <w:t>Как здоровье сохранить.</w:t>
      </w:r>
      <w:r w:rsidRPr="00EF287E">
        <w:br/>
        <w:t>Научись его ценить!</w:t>
      </w:r>
    </w:p>
    <w:p w:rsidR="00F6481B" w:rsidRPr="00EF287E" w:rsidRDefault="00F6481B" w:rsidP="00EF287E">
      <w:pPr>
        <w:pStyle w:val="a3"/>
        <w:spacing w:before="0" w:beforeAutospacing="0" w:after="0" w:afterAutospacing="0" w:line="360" w:lineRule="auto"/>
        <w:jc w:val="center"/>
        <w:rPr>
          <w:i/>
        </w:rPr>
      </w:pPr>
      <w:r w:rsidRPr="00EF287E">
        <w:rPr>
          <w:i/>
        </w:rPr>
        <w:t>(</w:t>
      </w:r>
      <w:r w:rsidR="00FA2597">
        <w:rPr>
          <w:i/>
        </w:rPr>
        <w:t>Д</w:t>
      </w:r>
      <w:r w:rsidR="00A82F08" w:rsidRPr="00EF287E">
        <w:rPr>
          <w:i/>
        </w:rPr>
        <w:t xml:space="preserve">ети делятся на команды, </w:t>
      </w:r>
      <w:r w:rsidRPr="00EF287E">
        <w:rPr>
          <w:i/>
        </w:rPr>
        <w:t>пров</w:t>
      </w:r>
      <w:r w:rsidR="00A82F08" w:rsidRPr="00EF287E">
        <w:rPr>
          <w:i/>
        </w:rPr>
        <w:t xml:space="preserve">одятся эстафеты </w:t>
      </w:r>
      <w:r w:rsidRPr="00EF287E">
        <w:rPr>
          <w:i/>
        </w:rPr>
        <w:t xml:space="preserve"> в воде)</w:t>
      </w:r>
    </w:p>
    <w:p w:rsidR="002A7A1F" w:rsidRPr="00FA2597" w:rsidRDefault="00F6481B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939DB"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Полезная еда</w:t>
      </w:r>
      <w:r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A25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A2597" w:rsidRPr="00FA259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FA2597" w:rsidRPr="00FA2597">
        <w:rPr>
          <w:rFonts w:ascii="Times New Roman" w:hAnsi="Times New Roman" w:cs="Times New Roman"/>
          <w:sz w:val="24"/>
          <w:szCs w:val="24"/>
        </w:rPr>
        <w:t>Покомандно</w:t>
      </w:r>
      <w:proofErr w:type="spellEnd"/>
      <w:r w:rsidR="00FA2597" w:rsidRPr="00FA2597">
        <w:rPr>
          <w:rFonts w:ascii="Times New Roman" w:hAnsi="Times New Roman" w:cs="Times New Roman"/>
          <w:sz w:val="24"/>
          <w:szCs w:val="24"/>
        </w:rPr>
        <w:t>)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Каждая команда  «готовит» своё блюдо: Команда 1 – суп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Команда 2 - компот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Первый ребёнок плывёт</w:t>
      </w:r>
      <w:r w:rsidR="00A82F08" w:rsidRPr="00EF287E">
        <w:rPr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Fonts w:ascii="Times New Roman" w:hAnsi="Times New Roman" w:cs="Times New Roman"/>
          <w:sz w:val="24"/>
          <w:szCs w:val="24"/>
        </w:rPr>
        <w:t xml:space="preserve">на спине </w:t>
      </w:r>
      <w:r w:rsidR="003939DB" w:rsidRPr="00EF287E">
        <w:rPr>
          <w:rFonts w:ascii="Times New Roman" w:hAnsi="Times New Roman" w:cs="Times New Roman"/>
          <w:sz w:val="24"/>
          <w:szCs w:val="24"/>
        </w:rPr>
        <w:t>к противоположному бортику бассейна. Из</w:t>
      </w:r>
      <w:r w:rsidR="00A82F08" w:rsidRPr="00EF287E">
        <w:rPr>
          <w:rFonts w:ascii="Times New Roman" w:hAnsi="Times New Roman" w:cs="Times New Roman"/>
          <w:sz w:val="24"/>
          <w:szCs w:val="24"/>
        </w:rPr>
        <w:t xml:space="preserve"> множества предметов, лежащих на бортике, </w:t>
      </w:r>
      <w:r w:rsidRPr="00EF287E">
        <w:rPr>
          <w:rFonts w:ascii="Times New Roman" w:hAnsi="Times New Roman" w:cs="Times New Roman"/>
          <w:sz w:val="24"/>
          <w:szCs w:val="24"/>
        </w:rPr>
        <w:t>выбирае</w:t>
      </w:r>
      <w:r w:rsidR="003939DB" w:rsidRPr="00EF287E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3939DB" w:rsidRPr="00EF287E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="003939DB" w:rsidRPr="00EF287E">
        <w:rPr>
          <w:rFonts w:ascii="Times New Roman" w:hAnsi="Times New Roman" w:cs="Times New Roman"/>
          <w:sz w:val="24"/>
          <w:szCs w:val="24"/>
        </w:rPr>
        <w:t xml:space="preserve"> для приготовления</w:t>
      </w:r>
      <w:r w:rsidRPr="00EF287E">
        <w:rPr>
          <w:rFonts w:ascii="Times New Roman" w:hAnsi="Times New Roman" w:cs="Times New Roman"/>
          <w:sz w:val="24"/>
          <w:szCs w:val="24"/>
        </w:rPr>
        <w:t xml:space="preserve"> супа/компота, кладёт в свою кастрюлю и возвращаются  к команде.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«Целительный напиток»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287E">
        <w:rPr>
          <w:rFonts w:ascii="Times New Roman" w:hAnsi="Times New Roman" w:cs="Times New Roman"/>
          <w:sz w:val="24"/>
          <w:szCs w:val="24"/>
        </w:rPr>
        <w:t>Покомандно</w:t>
      </w:r>
      <w:proofErr w:type="spellEnd"/>
      <w:r w:rsidRPr="00EF287E">
        <w:rPr>
          <w:rFonts w:ascii="Times New Roman" w:hAnsi="Times New Roman" w:cs="Times New Roman"/>
          <w:sz w:val="24"/>
          <w:szCs w:val="24"/>
        </w:rPr>
        <w:t>.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Каждая команда  «готовит» свой напиток: Команда 1 – малиновый чай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Команда 2 –клюквенный морс</w:t>
      </w:r>
    </w:p>
    <w:p w:rsidR="002A7A1F" w:rsidRPr="00EF287E" w:rsidRDefault="002A7A1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 xml:space="preserve">Первый ребёнок плывёт на животе к противоположному бортику бассейна. </w:t>
      </w:r>
      <w:proofErr w:type="gramStart"/>
      <w:r w:rsidRPr="00EF287E">
        <w:rPr>
          <w:rFonts w:ascii="Times New Roman" w:hAnsi="Times New Roman" w:cs="Times New Roman"/>
          <w:sz w:val="24"/>
          <w:szCs w:val="24"/>
        </w:rPr>
        <w:t>Из множества ягод</w:t>
      </w:r>
      <w:r w:rsidR="00E6167D" w:rsidRPr="00EF287E">
        <w:rPr>
          <w:rFonts w:ascii="Times New Roman" w:hAnsi="Times New Roman" w:cs="Times New Roman"/>
          <w:sz w:val="24"/>
          <w:szCs w:val="24"/>
        </w:rPr>
        <w:t xml:space="preserve"> </w:t>
      </w:r>
      <w:r w:rsidRPr="00EF287E">
        <w:rPr>
          <w:rFonts w:ascii="Times New Roman" w:hAnsi="Times New Roman" w:cs="Times New Roman"/>
          <w:sz w:val="24"/>
          <w:szCs w:val="24"/>
        </w:rPr>
        <w:t>ребёнок выбирает подходящую - для приготовления чая/морса, кладёт в свою кастрюлю  и возвращаются  к команде.</w:t>
      </w:r>
      <w:proofErr w:type="gramEnd"/>
    </w:p>
    <w:p w:rsidR="00C04DBF" w:rsidRPr="00EF287E" w:rsidRDefault="00C04DBF" w:rsidP="00EF28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r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Витаминки</w:t>
      </w:r>
      <w:proofErr w:type="spellEnd"/>
      <w:r w:rsidRPr="00EF287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04DBF" w:rsidRPr="00EF287E" w:rsidRDefault="00C04DBF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Необходимо собрать все «</w:t>
      </w:r>
      <w:proofErr w:type="spellStart"/>
      <w:r w:rsidRPr="00EF287E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EF287E">
        <w:rPr>
          <w:rFonts w:ascii="Times New Roman" w:hAnsi="Times New Roman" w:cs="Times New Roman"/>
          <w:sz w:val="24"/>
          <w:szCs w:val="24"/>
        </w:rPr>
        <w:t>», лежащие на дне бассейна.</w:t>
      </w:r>
    </w:p>
    <w:p w:rsidR="00C04DBF" w:rsidRPr="00EF287E" w:rsidRDefault="00C04DBF" w:rsidP="00EF287E">
      <w:pPr>
        <w:spacing w:after="0" w:line="360" w:lineRule="auto"/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Fonts w:ascii="Times New Roman" w:hAnsi="Times New Roman" w:cs="Times New Roman"/>
          <w:sz w:val="24"/>
          <w:szCs w:val="24"/>
        </w:rPr>
        <w:t>Ребёнок находит «</w:t>
      </w:r>
      <w:proofErr w:type="spellStart"/>
      <w:r w:rsidRPr="00EF287E">
        <w:rPr>
          <w:rFonts w:ascii="Times New Roman" w:hAnsi="Times New Roman" w:cs="Times New Roman"/>
          <w:sz w:val="24"/>
          <w:szCs w:val="24"/>
        </w:rPr>
        <w:t>витаминку</w:t>
      </w:r>
      <w:proofErr w:type="spellEnd"/>
      <w:r w:rsidRPr="00EF287E">
        <w:rPr>
          <w:rFonts w:ascii="Times New Roman" w:hAnsi="Times New Roman" w:cs="Times New Roman"/>
          <w:sz w:val="24"/>
          <w:szCs w:val="24"/>
        </w:rPr>
        <w:t>», достаёт её со дна (ныряет за ней) и приносит ведущему.</w:t>
      </w:r>
      <w:r w:rsidR="00A66880" w:rsidRPr="00EF287E">
        <w:rPr>
          <w:rFonts w:ascii="Times New Roman" w:hAnsi="Times New Roman" w:cs="Times New Roman"/>
          <w:sz w:val="24"/>
          <w:szCs w:val="24"/>
        </w:rPr>
        <w:br/>
      </w: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Вед:</w:t>
      </w:r>
      <w:r w:rsid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287E">
        <w:rPr>
          <w:rStyle w:val="c4"/>
          <w:rFonts w:ascii="Times New Roman" w:hAnsi="Times New Roman" w:cs="Times New Roman"/>
          <w:sz w:val="24"/>
          <w:szCs w:val="24"/>
        </w:rPr>
        <w:t xml:space="preserve">Видишь </w:t>
      </w:r>
      <w:proofErr w:type="spellStart"/>
      <w:r w:rsidR="00EF287E">
        <w:rPr>
          <w:rStyle w:val="c4"/>
          <w:rFonts w:ascii="Times New Roman" w:hAnsi="Times New Roman" w:cs="Times New Roman"/>
          <w:sz w:val="24"/>
          <w:szCs w:val="24"/>
        </w:rPr>
        <w:t>Ангинка</w:t>
      </w:r>
      <w:proofErr w:type="spellEnd"/>
      <w:r w:rsidR="00EF287E">
        <w:rPr>
          <w:rStyle w:val="c4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F287E">
        <w:rPr>
          <w:rStyle w:val="c4"/>
          <w:rFonts w:ascii="Times New Roman" w:hAnsi="Times New Roman" w:cs="Times New Roman"/>
          <w:sz w:val="24"/>
          <w:szCs w:val="24"/>
        </w:rPr>
        <w:t>Скарлатик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а</w:t>
      </w:r>
      <w:proofErr w:type="spellEnd"/>
      <w:r w:rsidRPr="00EF287E">
        <w:rPr>
          <w:rStyle w:val="c4"/>
          <w:rFonts w:ascii="Times New Roman" w:hAnsi="Times New Roman" w:cs="Times New Roman"/>
          <w:sz w:val="24"/>
          <w:szCs w:val="24"/>
        </w:rPr>
        <w:t>??? Мы готовы к нападению твоих друзей микробов. Так что не удастся тебе заразить нас</w:t>
      </w:r>
      <w:proofErr w:type="gramStart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Смотри сколько </w:t>
      </w:r>
      <w:proofErr w:type="spellStart"/>
      <w:r w:rsidRPr="00EF287E">
        <w:rPr>
          <w:rStyle w:val="c4"/>
          <w:rFonts w:ascii="Times New Roman" w:hAnsi="Times New Roman" w:cs="Times New Roman"/>
          <w:sz w:val="24"/>
          <w:szCs w:val="24"/>
        </w:rPr>
        <w:t>витаминок</w:t>
      </w:r>
      <w:proofErr w:type="spell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собрали ребята. Хочешь попробовать одну???</w:t>
      </w:r>
    </w:p>
    <w:p w:rsidR="00C04DBF" w:rsidRPr="00EF287E" w:rsidRDefault="00C04DBF" w:rsidP="00EF287E">
      <w:pPr>
        <w:spacing w:after="0" w:line="360" w:lineRule="auto"/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А.-С.: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Ну давайте.</w:t>
      </w:r>
    </w:p>
    <w:p w:rsidR="00C04DBF" w:rsidRPr="00EF287E" w:rsidRDefault="00C04DBF" w:rsidP="00EF287E">
      <w:pPr>
        <w:spacing w:after="0" w:line="360" w:lineRule="auto"/>
        <w:jc w:val="center"/>
        <w:rPr>
          <w:rStyle w:val="c4"/>
          <w:rFonts w:ascii="Times New Roman" w:hAnsi="Times New Roman" w:cs="Times New Roman"/>
          <w:i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(выхватывает все </w:t>
      </w:r>
      <w:proofErr w:type="spellStart"/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>витаминки</w:t>
      </w:r>
      <w:proofErr w:type="spellEnd"/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 и начинает их 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</w:rPr>
        <w:t>есть</w:t>
      </w:r>
      <w:r w:rsidR="007C29D5" w:rsidRPr="00EF287E">
        <w:rPr>
          <w:rStyle w:val="c4"/>
          <w:rFonts w:ascii="Times New Roman" w:hAnsi="Times New Roman" w:cs="Times New Roman"/>
          <w:i/>
          <w:sz w:val="24"/>
          <w:szCs w:val="24"/>
        </w:rPr>
        <w:t>)</w:t>
      </w:r>
    </w:p>
    <w:p w:rsidR="00C04DBF" w:rsidRPr="00EF287E" w:rsidRDefault="007C29D5" w:rsidP="00EF287E">
      <w:pPr>
        <w:spacing w:after="0" w:line="360" w:lineRule="auto"/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ед:</w:t>
      </w:r>
      <w:r w:rsid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Постой!!! Так много нельзя за раз!!!</w:t>
      </w:r>
    </w:p>
    <w:p w:rsidR="007C29D5" w:rsidRPr="00EF287E" w:rsidRDefault="007C29D5" w:rsidP="00EF287E">
      <w:pPr>
        <w:spacing w:after="0" w:line="360" w:lineRule="auto"/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А.-С.: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Сейчас всё съем и вам не достанется…</w:t>
      </w:r>
    </w:p>
    <w:p w:rsidR="007C29D5" w:rsidRPr="00EF287E" w:rsidRDefault="007C29D5" w:rsidP="00EF287E">
      <w:pPr>
        <w:spacing w:after="0" w:line="360" w:lineRule="auto"/>
        <w:jc w:val="center"/>
        <w:rPr>
          <w:rStyle w:val="c4"/>
          <w:rFonts w:ascii="Times New Roman" w:hAnsi="Times New Roman" w:cs="Times New Roman"/>
          <w:i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(продолжает 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</w:rPr>
        <w:t>есть</w:t>
      </w:r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>витамины</w:t>
      </w:r>
      <w:proofErr w:type="gramEnd"/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 и</w:t>
      </w:r>
      <w:r w:rsid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 </w:t>
      </w:r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превращается в </w:t>
      </w:r>
      <w:proofErr w:type="spellStart"/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>Витаминку</w:t>
      </w:r>
      <w:proofErr w:type="spellEnd"/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 xml:space="preserve"> – Аскорбинку).</w:t>
      </w:r>
    </w:p>
    <w:p w:rsidR="007C29D5" w:rsidRPr="00EF287E" w:rsidRDefault="007C29D5" w:rsidP="00EF287E">
      <w:pPr>
        <w:spacing w:after="0" w:line="360" w:lineRule="auto"/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В.-А.:</w:t>
      </w:r>
      <w:r w:rsid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Какое чудо!!! Здравствуйте ребята!!! Спасибо, что не забыли правила здорового образа жизни и расколдовали меня.</w:t>
      </w:r>
    </w:p>
    <w:p w:rsidR="007C29D5" w:rsidRPr="00EF287E" w:rsidRDefault="007C29D5" w:rsidP="00EF287E">
      <w:pPr>
        <w:spacing w:after="0" w:line="360" w:lineRule="auto"/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Вед:</w:t>
      </w:r>
      <w:r w:rsid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EF287E">
        <w:rPr>
          <w:rStyle w:val="c4"/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я не пойму…Что тут происходит??? Откуда ты взялась и куда делась Ангина – Скарлатина?</w:t>
      </w:r>
    </w:p>
    <w:p w:rsidR="007C29D5" w:rsidRPr="00EF287E" w:rsidRDefault="007C29D5" w:rsidP="00EF287E">
      <w:pPr>
        <w:tabs>
          <w:tab w:val="left" w:pos="1230"/>
        </w:tabs>
        <w:spacing w:after="0" w:line="360" w:lineRule="auto"/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>В.-А.:</w:t>
      </w:r>
      <w:r w:rsidR="00EF287E">
        <w:rPr>
          <w:rStyle w:val="c4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По дороге к вам на праздник я встретила Барона Микроба Великого. </w:t>
      </w:r>
      <w:r w:rsidR="00E878CB" w:rsidRPr="00EF287E">
        <w:rPr>
          <w:rStyle w:val="c4"/>
          <w:rFonts w:ascii="Times New Roman" w:hAnsi="Times New Roman" w:cs="Times New Roman"/>
          <w:sz w:val="24"/>
          <w:szCs w:val="24"/>
        </w:rPr>
        <w:t>Он - то и заколдовал меня в ангину - Скарлатину, заразив своими болезнетворными микробами, что бы я разносила инфекцию по всему детскому саду.</w:t>
      </w:r>
    </w:p>
    <w:p w:rsidR="00E878CB" w:rsidRPr="00EF287E" w:rsidRDefault="00E878CB" w:rsidP="00EF287E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sz w:val="24"/>
          <w:szCs w:val="24"/>
        </w:rPr>
        <w:t>Спасибо, что расколдовали меня.</w:t>
      </w:r>
    </w:p>
    <w:p w:rsidR="00E878CB" w:rsidRPr="00EF287E" w:rsidRDefault="00E878CB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Рада  я за вас сегодня, и совет такой вам дам:</w:t>
      </w:r>
    </w:p>
    <w:p w:rsidR="00E878CB" w:rsidRPr="00EF287E" w:rsidRDefault="00E878CB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Занимайтесь физкультурой по утрам и вечерам.</w:t>
      </w:r>
    </w:p>
    <w:p w:rsidR="00E878CB" w:rsidRPr="00EF287E" w:rsidRDefault="00E878CB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А за праздник вам веселый я вас всех благодарю.</w:t>
      </w:r>
    </w:p>
    <w:p w:rsidR="00E878CB" w:rsidRPr="00EF287E" w:rsidRDefault="00E878CB" w:rsidP="00EF28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87E">
        <w:rPr>
          <w:rFonts w:ascii="Times New Roman" w:hAnsi="Times New Roman" w:cs="Times New Roman"/>
          <w:sz w:val="24"/>
          <w:szCs w:val="24"/>
        </w:rPr>
        <w:t>Свой подарок витаминный на здоровье подарю!</w:t>
      </w:r>
    </w:p>
    <w:p w:rsidR="00E878CB" w:rsidRPr="00EF287E" w:rsidRDefault="00E878CB" w:rsidP="00EF287E">
      <w:pPr>
        <w:spacing w:after="0" w:line="360" w:lineRule="auto"/>
        <w:rPr>
          <w:rStyle w:val="c4"/>
          <w:rFonts w:ascii="Times New Roman" w:hAnsi="Times New Roman" w:cs="Times New Roman"/>
          <w:sz w:val="24"/>
          <w:szCs w:val="24"/>
        </w:rPr>
      </w:pPr>
      <w:proofErr w:type="gramStart"/>
      <w:r w:rsidRPr="00EF287E">
        <w:rPr>
          <w:rStyle w:val="c4"/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скорее обмывайтесь, растирайтесь полотенцами и одевайтесь, ведь в группах вас</w:t>
      </w:r>
      <w:r w:rsidR="00E6167D" w:rsidRPr="00EF287E">
        <w:rPr>
          <w:rStyle w:val="c4"/>
          <w:rFonts w:ascii="Times New Roman" w:hAnsi="Times New Roman" w:cs="Times New Roman"/>
          <w:sz w:val="24"/>
          <w:szCs w:val="24"/>
        </w:rPr>
        <w:t xml:space="preserve"> ждёт ароматный и целебный  </w:t>
      </w:r>
      <w:r w:rsidRPr="00EF287E">
        <w:rPr>
          <w:rStyle w:val="c4"/>
          <w:rFonts w:ascii="Times New Roman" w:hAnsi="Times New Roman" w:cs="Times New Roman"/>
          <w:sz w:val="24"/>
          <w:szCs w:val="24"/>
        </w:rPr>
        <w:t>чай.</w:t>
      </w:r>
    </w:p>
    <w:p w:rsidR="00B97E55" w:rsidRPr="00EF287E" w:rsidRDefault="00E878CB" w:rsidP="00EF287E">
      <w:pPr>
        <w:spacing w:after="0" w:line="360" w:lineRule="auto"/>
        <w:jc w:val="center"/>
        <w:rPr>
          <w:rStyle w:val="c4"/>
          <w:rFonts w:ascii="Times New Roman" w:hAnsi="Times New Roman" w:cs="Times New Roman"/>
          <w:i/>
          <w:sz w:val="24"/>
          <w:szCs w:val="24"/>
        </w:rPr>
      </w:pPr>
      <w:r w:rsidRPr="00EF287E">
        <w:rPr>
          <w:rStyle w:val="c4"/>
          <w:rFonts w:ascii="Times New Roman" w:hAnsi="Times New Roman" w:cs="Times New Roman"/>
          <w:i/>
          <w:sz w:val="24"/>
          <w:szCs w:val="24"/>
        </w:rPr>
        <w:t>(Дети обмываются из душа, растираются полотенцем, одеваются и возвращаются в группу, где для них уже разлит по кружкам чай</w:t>
      </w:r>
      <w:r w:rsidR="008B74FE" w:rsidRPr="00EF287E">
        <w:rPr>
          <w:rStyle w:val="c4"/>
          <w:rFonts w:ascii="Times New Roman" w:hAnsi="Times New Roman" w:cs="Times New Roman"/>
          <w:i/>
          <w:sz w:val="24"/>
          <w:szCs w:val="24"/>
        </w:rPr>
        <w:t>).</w:t>
      </w:r>
    </w:p>
    <w:p w:rsidR="00063183" w:rsidRDefault="00063183" w:rsidP="00063183">
      <w:pPr>
        <w:spacing w:after="0" w:line="240" w:lineRule="auto"/>
        <w:rPr>
          <w:rStyle w:val="c4"/>
          <w:rFonts w:ascii="Times New Roman" w:hAnsi="Times New Roman" w:cs="Times New Roman"/>
          <w:sz w:val="28"/>
          <w:szCs w:val="28"/>
        </w:rPr>
      </w:pPr>
    </w:p>
    <w:p w:rsidR="00AF26C1" w:rsidRPr="002D2374" w:rsidRDefault="00AF26C1" w:rsidP="00AF26C1">
      <w:pPr>
        <w:pStyle w:val="a3"/>
        <w:spacing w:before="0" w:beforeAutospacing="0" w:after="0" w:afterAutospacing="0"/>
        <w:rPr>
          <w:rStyle w:val="c4"/>
          <w:sz w:val="28"/>
          <w:szCs w:val="28"/>
        </w:rPr>
      </w:pPr>
    </w:p>
    <w:p w:rsidR="007402B9" w:rsidRPr="007402B9" w:rsidRDefault="007402B9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402B9" w:rsidRPr="007402B9" w:rsidSect="00F9038F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34" w:rsidRDefault="00030034" w:rsidP="00F6481B">
      <w:pPr>
        <w:spacing w:after="0" w:line="240" w:lineRule="auto"/>
      </w:pPr>
      <w:r>
        <w:separator/>
      </w:r>
    </w:p>
  </w:endnote>
  <w:endnote w:type="continuationSeparator" w:id="0">
    <w:p w:rsidR="00030034" w:rsidRDefault="00030034" w:rsidP="00F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197"/>
      <w:docPartObj>
        <w:docPartGallery w:val="Page Numbers (Bottom of Page)"/>
        <w:docPartUnique/>
      </w:docPartObj>
    </w:sdtPr>
    <w:sdtEndPr/>
    <w:sdtContent>
      <w:p w:rsidR="00F9038F" w:rsidRDefault="00FA259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68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2DC3" w:rsidRDefault="00A32D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34" w:rsidRDefault="00030034" w:rsidP="00F6481B">
      <w:pPr>
        <w:spacing w:after="0" w:line="240" w:lineRule="auto"/>
      </w:pPr>
      <w:r>
        <w:separator/>
      </w:r>
    </w:p>
  </w:footnote>
  <w:footnote w:type="continuationSeparator" w:id="0">
    <w:p w:rsidR="00030034" w:rsidRDefault="00030034" w:rsidP="00F6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157F"/>
    <w:multiLevelType w:val="hybridMultilevel"/>
    <w:tmpl w:val="D82A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747FD"/>
    <w:multiLevelType w:val="hybridMultilevel"/>
    <w:tmpl w:val="EAB81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242FF7"/>
    <w:multiLevelType w:val="hybridMultilevel"/>
    <w:tmpl w:val="96FA940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183"/>
    <w:rsid w:val="00030034"/>
    <w:rsid w:val="00063183"/>
    <w:rsid w:val="000A73F2"/>
    <w:rsid w:val="000C5573"/>
    <w:rsid w:val="00144912"/>
    <w:rsid w:val="0018429A"/>
    <w:rsid w:val="001854E6"/>
    <w:rsid w:val="001E4541"/>
    <w:rsid w:val="002607E6"/>
    <w:rsid w:val="00287237"/>
    <w:rsid w:val="002A55AF"/>
    <w:rsid w:val="002A7A1F"/>
    <w:rsid w:val="002D2374"/>
    <w:rsid w:val="002F3F7A"/>
    <w:rsid w:val="003939DB"/>
    <w:rsid w:val="00416183"/>
    <w:rsid w:val="0048390F"/>
    <w:rsid w:val="005411DC"/>
    <w:rsid w:val="00572340"/>
    <w:rsid w:val="005B0620"/>
    <w:rsid w:val="006B46D2"/>
    <w:rsid w:val="006E7087"/>
    <w:rsid w:val="006E719B"/>
    <w:rsid w:val="007020ED"/>
    <w:rsid w:val="0071626C"/>
    <w:rsid w:val="007402B9"/>
    <w:rsid w:val="0077727F"/>
    <w:rsid w:val="007A09F4"/>
    <w:rsid w:val="007C29D5"/>
    <w:rsid w:val="00887E22"/>
    <w:rsid w:val="008B74FE"/>
    <w:rsid w:val="00907D2E"/>
    <w:rsid w:val="00A32DC3"/>
    <w:rsid w:val="00A66880"/>
    <w:rsid w:val="00A82F08"/>
    <w:rsid w:val="00A94D79"/>
    <w:rsid w:val="00AA6646"/>
    <w:rsid w:val="00AB2DCC"/>
    <w:rsid w:val="00AE538C"/>
    <w:rsid w:val="00AF08A4"/>
    <w:rsid w:val="00AF26C1"/>
    <w:rsid w:val="00B64358"/>
    <w:rsid w:val="00B744ED"/>
    <w:rsid w:val="00B97E55"/>
    <w:rsid w:val="00C04DBF"/>
    <w:rsid w:val="00C5294C"/>
    <w:rsid w:val="00CF0F5F"/>
    <w:rsid w:val="00D31E77"/>
    <w:rsid w:val="00D93F09"/>
    <w:rsid w:val="00DA41B6"/>
    <w:rsid w:val="00E6167D"/>
    <w:rsid w:val="00E878CB"/>
    <w:rsid w:val="00EC774A"/>
    <w:rsid w:val="00EF287E"/>
    <w:rsid w:val="00F31DF2"/>
    <w:rsid w:val="00F3736E"/>
    <w:rsid w:val="00F4768F"/>
    <w:rsid w:val="00F6481B"/>
    <w:rsid w:val="00F9038F"/>
    <w:rsid w:val="00FA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46"/>
  </w:style>
  <w:style w:type="paragraph" w:styleId="3">
    <w:name w:val="heading 3"/>
    <w:basedOn w:val="a"/>
    <w:link w:val="30"/>
    <w:uiPriority w:val="9"/>
    <w:qFormat/>
    <w:rsid w:val="008B7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DF2"/>
    <w:rPr>
      <w:b/>
      <w:bCs/>
    </w:rPr>
  </w:style>
  <w:style w:type="character" w:customStyle="1" w:styleId="c4">
    <w:name w:val="c4"/>
    <w:basedOn w:val="a0"/>
    <w:rsid w:val="002F3F7A"/>
  </w:style>
  <w:style w:type="paragraph" w:customStyle="1" w:styleId="c6">
    <w:name w:val="c6"/>
    <w:basedOn w:val="a"/>
    <w:rsid w:val="002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374"/>
  </w:style>
  <w:style w:type="character" w:styleId="a5">
    <w:name w:val="Hyperlink"/>
    <w:basedOn w:val="a0"/>
    <w:unhideWhenUsed/>
    <w:rsid w:val="00287237"/>
    <w:rPr>
      <w:color w:val="0000FF"/>
      <w:u w:val="single"/>
    </w:rPr>
  </w:style>
  <w:style w:type="table" w:styleId="a6">
    <w:name w:val="Table Grid"/>
    <w:basedOn w:val="a1"/>
    <w:uiPriority w:val="59"/>
    <w:rsid w:val="002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A66880"/>
    <w:rPr>
      <w:i/>
      <w:iCs/>
    </w:rPr>
  </w:style>
  <w:style w:type="paragraph" w:styleId="a8">
    <w:name w:val="header"/>
    <w:basedOn w:val="a"/>
    <w:link w:val="a9"/>
    <w:uiPriority w:val="99"/>
    <w:unhideWhenUsed/>
    <w:rsid w:val="00F6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81B"/>
  </w:style>
  <w:style w:type="paragraph" w:styleId="aa">
    <w:name w:val="footer"/>
    <w:basedOn w:val="a"/>
    <w:link w:val="ab"/>
    <w:uiPriority w:val="99"/>
    <w:unhideWhenUsed/>
    <w:rsid w:val="00F6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81B"/>
  </w:style>
  <w:style w:type="paragraph" w:customStyle="1" w:styleId="c1">
    <w:name w:val="c1"/>
    <w:basedOn w:val="a"/>
    <w:rsid w:val="005B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CF0F5F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1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1626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A32DC3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A32DC3"/>
    <w:rPr>
      <w:rFonts w:eastAsiaTheme="minorEastAsia"/>
    </w:rPr>
  </w:style>
  <w:style w:type="paragraph" w:styleId="af1">
    <w:name w:val="Balloon Text"/>
    <w:basedOn w:val="a"/>
    <w:link w:val="af2"/>
    <w:uiPriority w:val="99"/>
    <w:semiHidden/>
    <w:unhideWhenUsed/>
    <w:rsid w:val="00A3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2DC3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B64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7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1DF2"/>
    <w:rPr>
      <w:b/>
      <w:bCs/>
    </w:rPr>
  </w:style>
  <w:style w:type="character" w:customStyle="1" w:styleId="c4">
    <w:name w:val="c4"/>
    <w:basedOn w:val="a0"/>
    <w:rsid w:val="002F3F7A"/>
  </w:style>
  <w:style w:type="paragraph" w:customStyle="1" w:styleId="c6">
    <w:name w:val="c6"/>
    <w:basedOn w:val="a"/>
    <w:rsid w:val="002D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2374"/>
  </w:style>
  <w:style w:type="character" w:styleId="a5">
    <w:name w:val="Hyperlink"/>
    <w:basedOn w:val="a0"/>
    <w:uiPriority w:val="99"/>
    <w:unhideWhenUsed/>
    <w:rsid w:val="00287237"/>
    <w:rPr>
      <w:color w:val="0000FF"/>
      <w:u w:val="single"/>
    </w:rPr>
  </w:style>
  <w:style w:type="table" w:styleId="a6">
    <w:name w:val="Table Grid"/>
    <w:basedOn w:val="a1"/>
    <w:uiPriority w:val="59"/>
    <w:rsid w:val="002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A66880"/>
    <w:rPr>
      <w:i/>
      <w:iCs/>
    </w:rPr>
  </w:style>
  <w:style w:type="paragraph" w:styleId="a8">
    <w:name w:val="header"/>
    <w:basedOn w:val="a"/>
    <w:link w:val="a9"/>
    <w:uiPriority w:val="99"/>
    <w:unhideWhenUsed/>
    <w:rsid w:val="00F6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81B"/>
  </w:style>
  <w:style w:type="paragraph" w:styleId="aa">
    <w:name w:val="footer"/>
    <w:basedOn w:val="a"/>
    <w:link w:val="ab"/>
    <w:uiPriority w:val="99"/>
    <w:unhideWhenUsed/>
    <w:rsid w:val="00F6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81B"/>
  </w:style>
  <w:style w:type="paragraph" w:customStyle="1" w:styleId="c1">
    <w:name w:val="c1"/>
    <w:basedOn w:val="a"/>
    <w:rsid w:val="005B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892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4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223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06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omowjonok1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174F-13D9-4CD2-A21B-BB12A9D9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4-03-25T10:01:00Z</cp:lastPrinted>
  <dcterms:created xsi:type="dcterms:W3CDTF">2014-03-23T08:17:00Z</dcterms:created>
  <dcterms:modified xsi:type="dcterms:W3CDTF">2015-12-13T03:07:00Z</dcterms:modified>
</cp:coreProperties>
</file>